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39" w:rsidRPr="009C5A20" w:rsidRDefault="00475539" w:rsidP="00EB5E5A">
      <w:pPr>
        <w:spacing w:line="288" w:lineRule="auto"/>
        <w:rPr>
          <w:b/>
          <w:sz w:val="26"/>
          <w:szCs w:val="26"/>
        </w:rPr>
      </w:pPr>
    </w:p>
    <w:p w:rsidR="0067363B" w:rsidRDefault="0067363B" w:rsidP="0067363B">
      <w:pPr>
        <w:rPr>
          <w:sz w:val="28"/>
          <w:szCs w:val="28"/>
        </w:rPr>
      </w:pPr>
      <w:r>
        <w:rPr>
          <w:sz w:val="28"/>
          <w:szCs w:val="28"/>
        </w:rPr>
        <w:t>PHÒNG GIÁO DỤC VÀ ĐÀO TẠO QUẬN 12</w:t>
      </w:r>
    </w:p>
    <w:p w:rsidR="0067363B" w:rsidRDefault="0067363B" w:rsidP="0067363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7363B" w:rsidRDefault="0067363B" w:rsidP="006736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Ề KIỂM TRA HỌC KỲ II NĂM HỌC 2016-2017</w:t>
      </w:r>
    </w:p>
    <w:p w:rsidR="0067363B" w:rsidRDefault="00873591" w:rsidP="008735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67363B">
        <w:rPr>
          <w:b/>
          <w:sz w:val="28"/>
          <w:szCs w:val="28"/>
        </w:rPr>
        <w:t xml:space="preserve">Môn: </w:t>
      </w:r>
      <w:r>
        <w:rPr>
          <w:b/>
          <w:sz w:val="28"/>
          <w:szCs w:val="28"/>
        </w:rPr>
        <w:t>Vật lý</w:t>
      </w:r>
      <w:r w:rsidR="0067363B">
        <w:rPr>
          <w:b/>
          <w:sz w:val="28"/>
          <w:szCs w:val="28"/>
        </w:rPr>
        <w:t xml:space="preserve"> 7</w:t>
      </w:r>
    </w:p>
    <w:p w:rsidR="0067363B" w:rsidRDefault="0067363B" w:rsidP="0067363B">
      <w:pPr>
        <w:ind w:righ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ời gian: 45 phút</w:t>
      </w:r>
    </w:p>
    <w:p w:rsidR="0067363B" w:rsidRDefault="0067363B" w:rsidP="0067363B">
      <w:pPr>
        <w:ind w:righ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Không kể thời gian phát đề)</w:t>
      </w:r>
    </w:p>
    <w:p w:rsidR="0067363B" w:rsidRDefault="0067363B" w:rsidP="0067363B">
      <w:pPr>
        <w:spacing w:line="360" w:lineRule="auto"/>
        <w:ind w:left="-180"/>
        <w:rPr>
          <w:sz w:val="28"/>
          <w:szCs w:val="28"/>
          <w:u w:val="single"/>
        </w:rPr>
      </w:pPr>
    </w:p>
    <w:p w:rsidR="002F0BCA" w:rsidRPr="00873591" w:rsidRDefault="00873591" w:rsidP="00873591">
      <w:pPr>
        <w:tabs>
          <w:tab w:val="left" w:pos="567"/>
        </w:tabs>
        <w:spacing w:line="336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75F29" w:rsidRPr="00873591">
        <w:rPr>
          <w:b/>
          <w:sz w:val="28"/>
          <w:szCs w:val="28"/>
        </w:rPr>
        <w:t>Câu 1</w:t>
      </w:r>
      <w:r>
        <w:rPr>
          <w:b/>
          <w:sz w:val="28"/>
          <w:szCs w:val="28"/>
        </w:rPr>
        <w:t xml:space="preserve"> (</w:t>
      </w:r>
      <w:r w:rsidR="00785A69" w:rsidRPr="00873591">
        <w:rPr>
          <w:b/>
          <w:sz w:val="28"/>
          <w:szCs w:val="28"/>
        </w:rPr>
        <w:t>1,5</w:t>
      </w:r>
      <w:r>
        <w:rPr>
          <w:b/>
          <w:sz w:val="28"/>
          <w:szCs w:val="28"/>
        </w:rPr>
        <w:t xml:space="preserve"> </w:t>
      </w:r>
      <w:r w:rsidR="002F0BCA" w:rsidRPr="00873591">
        <w:rPr>
          <w:b/>
          <w:sz w:val="28"/>
          <w:szCs w:val="28"/>
        </w:rPr>
        <w:t>điểm)</w:t>
      </w:r>
      <w:r w:rsidR="00F75F29" w:rsidRPr="00873591">
        <w:rPr>
          <w:b/>
          <w:sz w:val="28"/>
          <w:szCs w:val="28"/>
        </w:rPr>
        <w:t>:</w:t>
      </w:r>
      <w:r w:rsidR="002F0BCA" w:rsidRPr="00873591">
        <w:rPr>
          <w:sz w:val="28"/>
          <w:szCs w:val="28"/>
        </w:rPr>
        <w:t xml:space="preserve"> </w:t>
      </w:r>
    </w:p>
    <w:p w:rsidR="00E03131" w:rsidRPr="00873591" w:rsidRDefault="00F75F29" w:rsidP="00873591">
      <w:pPr>
        <w:tabs>
          <w:tab w:val="left" w:pos="567"/>
        </w:tabs>
        <w:spacing w:line="336" w:lineRule="auto"/>
        <w:rPr>
          <w:b/>
          <w:bCs/>
          <w:sz w:val="28"/>
          <w:szCs w:val="28"/>
          <w:u w:val="single"/>
        </w:rPr>
      </w:pPr>
      <w:r w:rsidRPr="00873591">
        <w:rPr>
          <w:sz w:val="28"/>
          <w:szCs w:val="28"/>
        </w:rPr>
        <w:tab/>
      </w:r>
      <w:r w:rsidR="002F0BCA" w:rsidRPr="00873591">
        <w:rPr>
          <w:sz w:val="28"/>
          <w:szCs w:val="28"/>
        </w:rPr>
        <w:t>Vật n</w:t>
      </w:r>
      <w:r w:rsidR="00873591">
        <w:rPr>
          <w:sz w:val="28"/>
          <w:szCs w:val="28"/>
        </w:rPr>
        <w:t xml:space="preserve">hiễm điện có các đặc điểm gì ? </w:t>
      </w:r>
      <w:r w:rsidR="002F0BCA" w:rsidRPr="00873591">
        <w:rPr>
          <w:sz w:val="28"/>
          <w:szCs w:val="28"/>
        </w:rPr>
        <w:t>H</w:t>
      </w:r>
      <w:r w:rsidR="002F0BCA" w:rsidRPr="00873591">
        <w:rPr>
          <w:bCs/>
          <w:sz w:val="28"/>
          <w:szCs w:val="28"/>
        </w:rPr>
        <w:t>ai vật nhiễm điện hút nhau khi nào</w:t>
      </w:r>
      <w:r w:rsidR="002F0BCA" w:rsidRPr="00873591">
        <w:rPr>
          <w:sz w:val="28"/>
          <w:szCs w:val="28"/>
        </w:rPr>
        <w:t>?</w:t>
      </w:r>
    </w:p>
    <w:p w:rsidR="00452A5D" w:rsidRPr="00873591" w:rsidRDefault="00873591" w:rsidP="00873591">
      <w:pPr>
        <w:tabs>
          <w:tab w:val="left" w:pos="0"/>
          <w:tab w:val="left" w:pos="567"/>
          <w:tab w:val="right" w:leader="dot" w:pos="4820"/>
          <w:tab w:val="left" w:pos="5387"/>
          <w:tab w:val="right" w:leader="dot" w:pos="10206"/>
        </w:tabs>
        <w:spacing w:line="33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52A5D" w:rsidRPr="00873591">
        <w:rPr>
          <w:b/>
          <w:sz w:val="28"/>
          <w:szCs w:val="28"/>
        </w:rPr>
        <w:t>Câu 2</w:t>
      </w:r>
      <w:r>
        <w:rPr>
          <w:b/>
          <w:sz w:val="28"/>
          <w:szCs w:val="28"/>
        </w:rPr>
        <w:t xml:space="preserve"> </w:t>
      </w:r>
      <w:r w:rsidR="00452A5D" w:rsidRPr="00873591">
        <w:rPr>
          <w:sz w:val="28"/>
          <w:szCs w:val="28"/>
        </w:rPr>
        <w:t>(</w:t>
      </w:r>
      <w:r w:rsidR="00452A5D" w:rsidRPr="00873591">
        <w:rPr>
          <w:b/>
          <w:sz w:val="28"/>
          <w:szCs w:val="28"/>
        </w:rPr>
        <w:t>2</w:t>
      </w:r>
      <w:r w:rsidR="00493AD9" w:rsidRPr="00873591">
        <w:rPr>
          <w:b/>
          <w:sz w:val="28"/>
          <w:szCs w:val="28"/>
        </w:rPr>
        <w:t>,</w:t>
      </w:r>
      <w:r w:rsidR="00BF079F" w:rsidRPr="00873591">
        <w:rPr>
          <w:b/>
          <w:sz w:val="28"/>
          <w:szCs w:val="28"/>
        </w:rPr>
        <w:t>5</w:t>
      </w:r>
      <w:r w:rsidR="00452A5D" w:rsidRPr="00873591">
        <w:rPr>
          <w:b/>
          <w:sz w:val="28"/>
          <w:szCs w:val="28"/>
        </w:rPr>
        <w:t xml:space="preserve"> điểm</w:t>
      </w:r>
      <w:r w:rsidR="00F75F29" w:rsidRPr="00873591">
        <w:rPr>
          <w:sz w:val="28"/>
          <w:szCs w:val="28"/>
        </w:rPr>
        <w:t>):</w:t>
      </w:r>
    </w:p>
    <w:p w:rsidR="00855B98" w:rsidRPr="00873591" w:rsidRDefault="00F75F29" w:rsidP="00873591">
      <w:pPr>
        <w:tabs>
          <w:tab w:val="left" w:pos="0"/>
          <w:tab w:val="left" w:pos="567"/>
          <w:tab w:val="right" w:leader="dot" w:pos="10206"/>
        </w:tabs>
        <w:spacing w:line="336" w:lineRule="auto"/>
        <w:jc w:val="both"/>
        <w:rPr>
          <w:sz w:val="28"/>
          <w:szCs w:val="28"/>
        </w:rPr>
      </w:pPr>
      <w:r w:rsidRPr="00873591">
        <w:rPr>
          <w:sz w:val="28"/>
          <w:szCs w:val="28"/>
        </w:rPr>
        <w:t xml:space="preserve">    </w:t>
      </w:r>
      <w:r w:rsidR="00873591">
        <w:rPr>
          <w:sz w:val="28"/>
          <w:szCs w:val="28"/>
        </w:rPr>
        <w:tab/>
      </w:r>
      <w:r w:rsidRPr="00873591">
        <w:rPr>
          <w:sz w:val="28"/>
          <w:szCs w:val="28"/>
        </w:rPr>
        <w:t xml:space="preserve">a) </w:t>
      </w:r>
      <w:r w:rsidR="00452A5D" w:rsidRPr="00873591">
        <w:rPr>
          <w:sz w:val="28"/>
          <w:szCs w:val="28"/>
        </w:rPr>
        <w:t>Dòng điện</w:t>
      </w:r>
      <w:r w:rsidR="00873591">
        <w:rPr>
          <w:sz w:val="28"/>
          <w:szCs w:val="28"/>
        </w:rPr>
        <w:t xml:space="preserve"> có thể gây ra các tác dụng nào</w:t>
      </w:r>
      <w:r w:rsidR="00452A5D" w:rsidRPr="00873591">
        <w:rPr>
          <w:sz w:val="28"/>
          <w:szCs w:val="28"/>
        </w:rPr>
        <w:t>?</w:t>
      </w:r>
    </w:p>
    <w:p w:rsidR="00F91EC6" w:rsidRPr="00873591" w:rsidRDefault="00F75F29" w:rsidP="00873591">
      <w:pPr>
        <w:tabs>
          <w:tab w:val="left" w:pos="0"/>
          <w:tab w:val="left" w:pos="567"/>
          <w:tab w:val="right" w:leader="dot" w:pos="10206"/>
        </w:tabs>
        <w:spacing w:line="336" w:lineRule="auto"/>
        <w:jc w:val="both"/>
        <w:rPr>
          <w:sz w:val="28"/>
          <w:szCs w:val="28"/>
        </w:rPr>
      </w:pPr>
      <w:r w:rsidRPr="00873591">
        <w:rPr>
          <w:sz w:val="28"/>
          <w:szCs w:val="28"/>
        </w:rPr>
        <w:t xml:space="preserve">    </w:t>
      </w:r>
      <w:r w:rsidR="00873591">
        <w:rPr>
          <w:sz w:val="28"/>
          <w:szCs w:val="28"/>
        </w:rPr>
        <w:tab/>
      </w:r>
      <w:r w:rsidRPr="00873591">
        <w:rPr>
          <w:sz w:val="28"/>
          <w:szCs w:val="28"/>
        </w:rPr>
        <w:t xml:space="preserve">b) </w:t>
      </w:r>
      <w:r w:rsidR="00BF079F" w:rsidRPr="00873591">
        <w:rPr>
          <w:sz w:val="28"/>
          <w:szCs w:val="28"/>
        </w:rPr>
        <w:t>Kể tên hai</w:t>
      </w:r>
      <w:r w:rsidR="00873591">
        <w:rPr>
          <w:sz w:val="28"/>
          <w:szCs w:val="28"/>
        </w:rPr>
        <w:t xml:space="preserve"> </w:t>
      </w:r>
      <w:r w:rsidR="00452A5D" w:rsidRPr="00873591">
        <w:rPr>
          <w:sz w:val="28"/>
          <w:szCs w:val="28"/>
        </w:rPr>
        <w:t>dụng cụ, thiết bị điện trong gia đình và cho biết dụng cụ, thiết bị điện đó hoạt động dựa t</w:t>
      </w:r>
      <w:r w:rsidR="00873591">
        <w:rPr>
          <w:sz w:val="28"/>
          <w:szCs w:val="28"/>
        </w:rPr>
        <w:t>rên tác dụng nào của dòng điện.</w:t>
      </w:r>
    </w:p>
    <w:p w:rsidR="00F91EC6" w:rsidRPr="00873591" w:rsidRDefault="00873591" w:rsidP="00873591">
      <w:pPr>
        <w:tabs>
          <w:tab w:val="left" w:pos="567"/>
        </w:tabs>
        <w:spacing w:line="33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75F29" w:rsidRPr="00873591">
        <w:rPr>
          <w:b/>
          <w:sz w:val="28"/>
          <w:szCs w:val="28"/>
        </w:rPr>
        <w:t>Câu 3</w:t>
      </w:r>
      <w:r w:rsidR="00F91EC6" w:rsidRPr="00873591">
        <w:rPr>
          <w:b/>
          <w:sz w:val="28"/>
          <w:szCs w:val="28"/>
        </w:rPr>
        <w:t xml:space="preserve"> (</w:t>
      </w:r>
      <w:r w:rsidR="00CE1DF3" w:rsidRPr="00873591">
        <w:rPr>
          <w:b/>
          <w:sz w:val="28"/>
          <w:szCs w:val="28"/>
        </w:rPr>
        <w:t xml:space="preserve">2 </w:t>
      </w:r>
      <w:r w:rsidR="00F91EC6" w:rsidRPr="00873591">
        <w:rPr>
          <w:b/>
          <w:sz w:val="28"/>
          <w:szCs w:val="28"/>
        </w:rPr>
        <w:t>điểm)</w:t>
      </w:r>
      <w:r w:rsidR="00F75F29" w:rsidRPr="00873591">
        <w:rPr>
          <w:b/>
          <w:sz w:val="28"/>
          <w:szCs w:val="28"/>
        </w:rPr>
        <w:t>:</w:t>
      </w:r>
      <w:r w:rsidR="00F91EC6" w:rsidRPr="00873591">
        <w:rPr>
          <w:b/>
          <w:sz w:val="28"/>
          <w:szCs w:val="28"/>
        </w:rPr>
        <w:t xml:space="preserve"> </w:t>
      </w:r>
    </w:p>
    <w:p w:rsidR="00F91EC6" w:rsidRPr="00873591" w:rsidRDefault="00873591" w:rsidP="00873591">
      <w:pPr>
        <w:tabs>
          <w:tab w:val="left" w:pos="567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) Trên bóng đèn có ghi 6,1V.  </w:t>
      </w:r>
      <w:r w:rsidR="00F91EC6" w:rsidRPr="00873591">
        <w:rPr>
          <w:sz w:val="28"/>
          <w:szCs w:val="28"/>
        </w:rPr>
        <w:t>Em có 3 loại pin, quan s</w:t>
      </w:r>
      <w:r>
        <w:rPr>
          <w:sz w:val="28"/>
          <w:szCs w:val="28"/>
        </w:rPr>
        <w:t xml:space="preserve">át trên vỏ ghi 3V; 6V và 9V. </w:t>
      </w:r>
      <w:r w:rsidR="00F91EC6" w:rsidRPr="00873591">
        <w:rPr>
          <w:sz w:val="28"/>
          <w:szCs w:val="28"/>
        </w:rPr>
        <w:t>Vậy em sử dụng lo</w:t>
      </w:r>
      <w:r w:rsidR="006C5566" w:rsidRPr="00873591">
        <w:rPr>
          <w:sz w:val="28"/>
          <w:szCs w:val="28"/>
        </w:rPr>
        <w:t>ại pin na</w:t>
      </w:r>
      <w:r>
        <w:rPr>
          <w:sz w:val="28"/>
          <w:szCs w:val="28"/>
        </w:rPr>
        <w:t>̀o để bóng đèn không bị hỏng</w:t>
      </w:r>
      <w:r w:rsidR="00F91EC6" w:rsidRPr="00873591">
        <w:rPr>
          <w:sz w:val="28"/>
          <w:szCs w:val="28"/>
        </w:rPr>
        <w:t>?</w:t>
      </w:r>
    </w:p>
    <w:p w:rsidR="00F91EC6" w:rsidRPr="00873591" w:rsidRDefault="00C00D50" w:rsidP="00873591">
      <w:pPr>
        <w:tabs>
          <w:tab w:val="left" w:pos="567"/>
        </w:tabs>
        <w:spacing w:line="33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33" style="position:absolute;left:0;text-align:left;margin-left:372pt;margin-top:.75pt;width:142.75pt;height:106.65pt;z-index:251664384" coordorigin="8298,6290" coordsize="3077,2133">
            <v:group id="_x0000_s1034" style="position:absolute;left:8298;top:6290;width:3077;height:2133" coordorigin="8193,5990" coordsize="3077,21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left:8193;top:5990;width:3077;height:1697" wrapcoords="-105 0 -105 21409 21600 21409 21600 0 -105 0">
                <v:imagedata r:id="rId8" o:title="FGN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9098;top:7658;width:1448;height:465" filled="f" stroked="f">
                <v:textbox style="mso-next-textbox:#_x0000_s1036" inset="0,0,0,0">
                  <w:txbxContent>
                    <w:p w:rsidR="00F91EC6" w:rsidRDefault="00F91EC6" w:rsidP="00F91EC6">
                      <w:pPr>
                        <w:jc w:val="center"/>
                      </w:pPr>
                      <w:r>
                        <w:t>Hình 1</w:t>
                      </w:r>
                    </w:p>
                  </w:txbxContent>
                </v:textbox>
              </v:shape>
            </v:group>
            <v:shape id="Text Box 2" o:spid="_x0000_s1037" type="#_x0000_t202" style="position:absolute;left:9643;top:7080;width:527;height:4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<v:textbox style="mso-next-textbox:#Text Box 2;mso-fit-shape-to-text:t">
                <w:txbxContent>
                  <w:p w:rsidR="00F91EC6" w:rsidRPr="00B37196" w:rsidRDefault="00F91EC6" w:rsidP="00F91EC6">
                    <w:pPr>
                      <w:jc w:val="center"/>
                      <w:rPr>
                        <w:rFonts w:ascii="Verdana" w:hAnsi="Verdana" w:cs="Arabic Typesetting"/>
                        <w:b/>
                      </w:rPr>
                    </w:pPr>
                    <w:r w:rsidRPr="00B37196">
                      <w:rPr>
                        <w:rFonts w:ascii="Verdana" w:hAnsi="Verdana" w:cs="Arabic Typesetting"/>
                        <w:b/>
                      </w:rPr>
                      <w:t>A</w:t>
                    </w:r>
                  </w:p>
                </w:txbxContent>
              </v:textbox>
            </v:shape>
          </v:group>
        </w:pict>
      </w:r>
      <w:r w:rsidR="00873591">
        <w:rPr>
          <w:sz w:val="28"/>
          <w:szCs w:val="28"/>
          <w:lang w:val="pt-BR"/>
        </w:rPr>
        <w:t xml:space="preserve">b) </w:t>
      </w:r>
      <w:r w:rsidR="00F91EC6" w:rsidRPr="00873591">
        <w:rPr>
          <w:sz w:val="28"/>
          <w:szCs w:val="28"/>
          <w:lang w:val="pt-BR"/>
        </w:rPr>
        <w:t xml:space="preserve">Khi lắp mạch điện để làm sáng bóng đèn nhưng đèn lại </w:t>
      </w:r>
    </w:p>
    <w:p w:rsidR="00F91EC6" w:rsidRPr="00873591" w:rsidRDefault="00F91EC6" w:rsidP="00873591">
      <w:pPr>
        <w:spacing w:line="336" w:lineRule="auto"/>
        <w:jc w:val="both"/>
        <w:rPr>
          <w:sz w:val="28"/>
          <w:szCs w:val="28"/>
          <w:lang w:val="pt-BR"/>
        </w:rPr>
      </w:pPr>
      <w:r w:rsidRPr="00873591">
        <w:rPr>
          <w:sz w:val="28"/>
          <w:szCs w:val="28"/>
          <w:lang w:val="pt-BR"/>
        </w:rPr>
        <w:t xml:space="preserve">không sáng. Theo em, có thể có những nguyên nhân nào khiến </w:t>
      </w:r>
    </w:p>
    <w:p w:rsidR="00F91EC6" w:rsidRPr="00873591" w:rsidRDefault="00F91EC6" w:rsidP="00873591">
      <w:pPr>
        <w:spacing w:line="336" w:lineRule="auto"/>
        <w:jc w:val="both"/>
        <w:rPr>
          <w:sz w:val="28"/>
          <w:szCs w:val="28"/>
        </w:rPr>
      </w:pPr>
      <w:r w:rsidRPr="00873591">
        <w:rPr>
          <w:sz w:val="28"/>
          <w:szCs w:val="28"/>
          <w:lang w:val="pt-BR"/>
        </w:rPr>
        <w:t>bóng đèn lại không sáng?</w:t>
      </w:r>
    </w:p>
    <w:p w:rsidR="00873591" w:rsidRDefault="00873591" w:rsidP="00873591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F75F29" w:rsidRPr="00873591">
        <w:rPr>
          <w:sz w:val="28"/>
          <w:szCs w:val="28"/>
        </w:rPr>
        <w:t>Quan sát hình 1, e</w:t>
      </w:r>
      <w:r w:rsidR="00F91EC6" w:rsidRPr="00873591">
        <w:rPr>
          <w:sz w:val="28"/>
          <w:szCs w:val="28"/>
        </w:rPr>
        <w:t xml:space="preserve">m hãy xác định: đó là dụng cụ gì? </w:t>
      </w:r>
    </w:p>
    <w:p w:rsidR="00F91EC6" w:rsidRPr="00873591" w:rsidRDefault="00F91EC6" w:rsidP="00873591">
      <w:pPr>
        <w:spacing w:line="336" w:lineRule="auto"/>
        <w:jc w:val="both"/>
        <w:rPr>
          <w:sz w:val="28"/>
          <w:szCs w:val="28"/>
        </w:rPr>
      </w:pPr>
      <w:r w:rsidRPr="00873591">
        <w:rPr>
          <w:sz w:val="28"/>
          <w:szCs w:val="28"/>
        </w:rPr>
        <w:t>Giới hạn đo</w:t>
      </w:r>
      <w:r w:rsidR="00F47A2D" w:rsidRPr="00873591">
        <w:rPr>
          <w:sz w:val="28"/>
          <w:szCs w:val="28"/>
        </w:rPr>
        <w:t>;</w:t>
      </w:r>
      <w:r w:rsidR="00873591">
        <w:rPr>
          <w:sz w:val="28"/>
          <w:szCs w:val="28"/>
        </w:rPr>
        <w:t xml:space="preserve"> </w:t>
      </w:r>
      <w:r w:rsidR="0016069A" w:rsidRPr="00873591">
        <w:rPr>
          <w:sz w:val="28"/>
          <w:szCs w:val="28"/>
        </w:rPr>
        <w:t xml:space="preserve">độ chia nhỏ nhất và </w:t>
      </w:r>
      <w:r w:rsidR="006A72BE" w:rsidRPr="00873591">
        <w:rPr>
          <w:sz w:val="28"/>
          <w:szCs w:val="28"/>
        </w:rPr>
        <w:t>chỉ số kim chỉ là bao nhiêu?</w:t>
      </w:r>
    </w:p>
    <w:p w:rsidR="00D37F21" w:rsidRPr="00873591" w:rsidRDefault="00873591" w:rsidP="00873591">
      <w:pPr>
        <w:tabs>
          <w:tab w:val="left" w:pos="567"/>
        </w:tabs>
        <w:spacing w:line="336" w:lineRule="auto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ab/>
      </w:r>
      <w:r w:rsidR="00983467" w:rsidRPr="00873591">
        <w:rPr>
          <w:b/>
          <w:sz w:val="28"/>
          <w:szCs w:val="28"/>
          <w:lang w:val="pt-BR"/>
        </w:rPr>
        <w:t>Câu 4</w:t>
      </w:r>
      <w:r w:rsidR="00D37F21" w:rsidRPr="00873591">
        <w:rPr>
          <w:b/>
          <w:sz w:val="28"/>
          <w:szCs w:val="28"/>
          <w:lang w:val="pt-BR"/>
        </w:rPr>
        <w:t xml:space="preserve"> (1,5 điểm)</w:t>
      </w:r>
      <w:r w:rsidR="00F75F29" w:rsidRPr="00873591">
        <w:rPr>
          <w:b/>
          <w:sz w:val="28"/>
          <w:szCs w:val="28"/>
          <w:lang w:val="pt-BR"/>
        </w:rPr>
        <w:t>:</w:t>
      </w:r>
    </w:p>
    <w:p w:rsidR="00475539" w:rsidRPr="00873591" w:rsidRDefault="00D37F21" w:rsidP="00873591">
      <w:pPr>
        <w:spacing w:line="336" w:lineRule="auto"/>
        <w:ind w:right="39" w:firstLine="567"/>
        <w:jc w:val="both"/>
        <w:rPr>
          <w:sz w:val="28"/>
          <w:szCs w:val="28"/>
        </w:rPr>
      </w:pPr>
      <w:r w:rsidRPr="00873591">
        <w:rPr>
          <w:sz w:val="28"/>
          <w:szCs w:val="28"/>
          <w:lang w:val="pt-BR"/>
        </w:rPr>
        <w:t>Cọ xát một thanh thủy tinh vào lụa, rồi đưa lại gần q</w:t>
      </w:r>
      <w:r w:rsidR="00F75F29" w:rsidRPr="00873591">
        <w:rPr>
          <w:sz w:val="28"/>
          <w:szCs w:val="28"/>
          <w:lang w:val="pt-BR"/>
        </w:rPr>
        <w:t xml:space="preserve">uả cầu kim loại treo trên giá. </w:t>
      </w:r>
      <w:r w:rsidRPr="00873591">
        <w:rPr>
          <w:sz w:val="28"/>
          <w:szCs w:val="28"/>
          <w:lang w:val="pt-BR"/>
        </w:rPr>
        <w:t>Quả cầu bị hút về phía thanh thủy tinh. Có thể khẳng đ</w:t>
      </w:r>
      <w:r w:rsidR="00873591">
        <w:rPr>
          <w:sz w:val="28"/>
          <w:szCs w:val="28"/>
          <w:lang w:val="pt-BR"/>
        </w:rPr>
        <w:t xml:space="preserve">ịnh quả cầu </w:t>
      </w:r>
      <w:r w:rsidR="001043F4" w:rsidRPr="00873591">
        <w:rPr>
          <w:sz w:val="28"/>
          <w:szCs w:val="28"/>
          <w:lang w:val="pt-BR"/>
        </w:rPr>
        <w:t>đã nhiễm điện âm</w:t>
      </w:r>
      <w:r w:rsidR="00873591">
        <w:rPr>
          <w:sz w:val="28"/>
          <w:szCs w:val="28"/>
          <w:lang w:val="pt-BR"/>
        </w:rPr>
        <w:t xml:space="preserve"> được không</w:t>
      </w:r>
      <w:r w:rsidRPr="00873591">
        <w:rPr>
          <w:sz w:val="28"/>
          <w:szCs w:val="28"/>
          <w:lang w:val="pt-BR"/>
        </w:rPr>
        <w:t xml:space="preserve">? </w:t>
      </w:r>
      <w:r w:rsidR="00F75F29" w:rsidRPr="00873591">
        <w:rPr>
          <w:sz w:val="28"/>
          <w:szCs w:val="28"/>
        </w:rPr>
        <w:t>Giải thích</w:t>
      </w:r>
      <w:r w:rsidRPr="00873591">
        <w:rPr>
          <w:sz w:val="28"/>
          <w:szCs w:val="28"/>
        </w:rPr>
        <w:t>?</w:t>
      </w:r>
    </w:p>
    <w:p w:rsidR="003E31DE" w:rsidRPr="00873591" w:rsidRDefault="00873591" w:rsidP="00873591">
      <w:pPr>
        <w:tabs>
          <w:tab w:val="left" w:pos="567"/>
        </w:tabs>
        <w:spacing w:line="33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E31DE" w:rsidRPr="00873591">
        <w:rPr>
          <w:b/>
          <w:sz w:val="28"/>
          <w:szCs w:val="28"/>
        </w:rPr>
        <w:t>Câu 5</w:t>
      </w:r>
      <w:r w:rsidR="00F75F29" w:rsidRPr="00873591">
        <w:rPr>
          <w:sz w:val="28"/>
          <w:szCs w:val="28"/>
        </w:rPr>
        <w:t xml:space="preserve"> </w:t>
      </w:r>
      <w:r w:rsidR="003E31DE" w:rsidRPr="00873591">
        <w:rPr>
          <w:sz w:val="28"/>
          <w:szCs w:val="28"/>
        </w:rPr>
        <w:t>(</w:t>
      </w:r>
      <w:r w:rsidR="003E31DE" w:rsidRPr="00873591">
        <w:rPr>
          <w:b/>
          <w:sz w:val="28"/>
          <w:szCs w:val="28"/>
        </w:rPr>
        <w:t>2</w:t>
      </w:r>
      <w:r w:rsidR="0087627E" w:rsidRPr="00873591">
        <w:rPr>
          <w:b/>
          <w:sz w:val="28"/>
          <w:szCs w:val="28"/>
        </w:rPr>
        <w:t>,5</w:t>
      </w:r>
      <w:r w:rsidR="003E31DE" w:rsidRPr="00873591">
        <w:rPr>
          <w:b/>
          <w:sz w:val="28"/>
          <w:szCs w:val="28"/>
        </w:rPr>
        <w:t xml:space="preserve"> điểm)</w:t>
      </w:r>
      <w:r w:rsidR="00F75F29" w:rsidRPr="00873591">
        <w:rPr>
          <w:b/>
          <w:sz w:val="28"/>
          <w:szCs w:val="28"/>
        </w:rPr>
        <w:t>:</w:t>
      </w:r>
    </w:p>
    <w:p w:rsidR="003E31DE" w:rsidRPr="00873591" w:rsidRDefault="00873591" w:rsidP="00873591">
      <w:pPr>
        <w:tabs>
          <w:tab w:val="left" w:pos="567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31DE" w:rsidRPr="00873591">
        <w:rPr>
          <w:sz w:val="28"/>
          <w:szCs w:val="28"/>
        </w:rPr>
        <w:t>Một mạch điện kín gồm các bộ phận điện: 1</w:t>
      </w:r>
      <w:r>
        <w:rPr>
          <w:sz w:val="28"/>
          <w:szCs w:val="28"/>
        </w:rPr>
        <w:t xml:space="preserve"> </w:t>
      </w:r>
      <w:r w:rsidR="003E31DE" w:rsidRPr="00873591">
        <w:rPr>
          <w:sz w:val="28"/>
          <w:szCs w:val="28"/>
        </w:rPr>
        <w:t>nguồn điện, 2 bóng đèn Đ</w:t>
      </w:r>
      <w:r w:rsidR="003E31DE" w:rsidRPr="00873591">
        <w:rPr>
          <w:sz w:val="28"/>
          <w:szCs w:val="28"/>
          <w:vertAlign w:val="subscript"/>
        </w:rPr>
        <w:t>1</w:t>
      </w:r>
      <w:r w:rsidR="003E31DE" w:rsidRPr="00873591">
        <w:rPr>
          <w:sz w:val="28"/>
          <w:szCs w:val="28"/>
        </w:rPr>
        <w:t>, Đ</w:t>
      </w:r>
      <w:r w:rsidR="003E31DE" w:rsidRPr="00873591">
        <w:rPr>
          <w:sz w:val="28"/>
          <w:szCs w:val="28"/>
          <w:vertAlign w:val="subscript"/>
        </w:rPr>
        <w:t>2</w:t>
      </w:r>
      <w:r w:rsidR="003E31DE" w:rsidRPr="00873591">
        <w:rPr>
          <w:sz w:val="28"/>
          <w:szCs w:val="28"/>
        </w:rPr>
        <w:t xml:space="preserve"> mắc nối tiếp, một công tắc, một vôn kế đo hiệu điện thế gi</w:t>
      </w:r>
      <w:r>
        <w:rPr>
          <w:sz w:val="28"/>
          <w:szCs w:val="28"/>
        </w:rPr>
        <w:t>ữa</w:t>
      </w:r>
      <w:r w:rsidR="003E31DE" w:rsidRPr="00873591">
        <w:rPr>
          <w:sz w:val="28"/>
          <w:szCs w:val="28"/>
        </w:rPr>
        <w:t xml:space="preserve"> hai đầu đèn Đ</w:t>
      </w:r>
      <w:r w:rsidR="003E31DE" w:rsidRPr="00873591">
        <w:rPr>
          <w:sz w:val="28"/>
          <w:szCs w:val="28"/>
          <w:vertAlign w:val="subscript"/>
        </w:rPr>
        <w:t>1</w:t>
      </w:r>
      <w:r w:rsidR="003E31DE" w:rsidRPr="00873591">
        <w:rPr>
          <w:sz w:val="28"/>
          <w:szCs w:val="28"/>
        </w:rPr>
        <w:t>, 1 ampe kế đo cường độ dòng điện chạy trong mạch điện.</w:t>
      </w:r>
    </w:p>
    <w:p w:rsidR="003E31DE" w:rsidRPr="00873591" w:rsidRDefault="00873591" w:rsidP="00873591">
      <w:pPr>
        <w:tabs>
          <w:tab w:val="left" w:pos="567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5F29" w:rsidRPr="00873591">
        <w:rPr>
          <w:sz w:val="28"/>
          <w:szCs w:val="28"/>
        </w:rPr>
        <w:t>a)</w:t>
      </w:r>
      <w:r w:rsidR="003E31DE" w:rsidRPr="00873591">
        <w:rPr>
          <w:sz w:val="28"/>
          <w:szCs w:val="28"/>
        </w:rPr>
        <w:t xml:space="preserve"> Vẽ sơ đồ mạch điện</w:t>
      </w:r>
      <w:r w:rsidR="0063583C" w:rsidRPr="00873591">
        <w:rPr>
          <w:sz w:val="28"/>
          <w:szCs w:val="28"/>
        </w:rPr>
        <w:t>. Xác định chiều dòng điện trên sơ đồ.</w:t>
      </w:r>
    </w:p>
    <w:p w:rsidR="00475539" w:rsidRPr="00873591" w:rsidRDefault="00F75F29" w:rsidP="00873591">
      <w:pPr>
        <w:spacing w:line="336" w:lineRule="auto"/>
        <w:ind w:firstLine="567"/>
        <w:jc w:val="both"/>
        <w:rPr>
          <w:sz w:val="28"/>
          <w:szCs w:val="28"/>
        </w:rPr>
      </w:pPr>
      <w:r w:rsidRPr="00873591">
        <w:rPr>
          <w:sz w:val="28"/>
          <w:szCs w:val="28"/>
        </w:rPr>
        <w:t>b)</w:t>
      </w:r>
      <w:r w:rsidR="003E31DE" w:rsidRPr="00873591">
        <w:rPr>
          <w:sz w:val="28"/>
          <w:szCs w:val="28"/>
        </w:rPr>
        <w:t xml:space="preserve"> Biết hiệu điện thế gi</w:t>
      </w:r>
      <w:r w:rsidR="00873591">
        <w:rPr>
          <w:sz w:val="28"/>
          <w:szCs w:val="28"/>
        </w:rPr>
        <w:t>ữa</w:t>
      </w:r>
      <w:r w:rsidR="003E31DE" w:rsidRPr="00873591">
        <w:rPr>
          <w:sz w:val="28"/>
          <w:szCs w:val="28"/>
        </w:rPr>
        <w:t xml:space="preserve"> hai đầu nguồn điện là 12V và hiệu điện thế gi</w:t>
      </w:r>
      <w:r w:rsidR="00873591">
        <w:rPr>
          <w:sz w:val="28"/>
          <w:szCs w:val="28"/>
        </w:rPr>
        <w:t>ữa</w:t>
      </w:r>
      <w:r w:rsidR="003E31DE" w:rsidRPr="00873591">
        <w:rPr>
          <w:sz w:val="28"/>
          <w:szCs w:val="28"/>
        </w:rPr>
        <w:t xml:space="preserve"> hai đầu đèn </w:t>
      </w:r>
      <w:r w:rsidR="00CB0BC0" w:rsidRPr="00CB0BC0">
        <w:rPr>
          <w:sz w:val="30"/>
          <w:szCs w:val="28"/>
        </w:rPr>
        <w:t xml:space="preserve"> Đ</w:t>
      </w:r>
      <w:r w:rsidR="00CB0BC0" w:rsidRPr="00CB0BC0">
        <w:rPr>
          <w:sz w:val="30"/>
          <w:szCs w:val="28"/>
          <w:vertAlign w:val="subscript"/>
        </w:rPr>
        <w:t>2</w:t>
      </w:r>
      <w:r w:rsidR="003E31DE" w:rsidRPr="00873591">
        <w:rPr>
          <w:sz w:val="28"/>
          <w:szCs w:val="28"/>
        </w:rPr>
        <w:t xml:space="preserve"> là 5V, cường độ dòng điện qua đèn Đ</w:t>
      </w:r>
      <w:r w:rsidR="003E31DE" w:rsidRPr="00873591">
        <w:rPr>
          <w:sz w:val="28"/>
          <w:szCs w:val="28"/>
          <w:vertAlign w:val="subscript"/>
        </w:rPr>
        <w:t>2</w:t>
      </w:r>
      <w:r w:rsidR="00CB0BC0">
        <w:rPr>
          <w:sz w:val="28"/>
          <w:szCs w:val="28"/>
        </w:rPr>
        <w:t xml:space="preserve"> là 0,5A</w:t>
      </w:r>
      <w:r w:rsidR="003E31DE" w:rsidRPr="00873591">
        <w:rPr>
          <w:sz w:val="28"/>
          <w:szCs w:val="28"/>
        </w:rPr>
        <w:t>. Hỏi ampe kế, vôn kế có số chỉ là bao nhiêu?</w:t>
      </w:r>
      <w:r w:rsidR="003E31DE" w:rsidRPr="00873591">
        <w:rPr>
          <w:sz w:val="28"/>
          <w:szCs w:val="28"/>
        </w:rPr>
        <w:tab/>
      </w:r>
    </w:p>
    <w:p w:rsidR="009A692D" w:rsidRPr="00873591" w:rsidRDefault="002A531C" w:rsidP="00873591">
      <w:pPr>
        <w:spacing w:line="336" w:lineRule="auto"/>
        <w:rPr>
          <w:b/>
          <w:sz w:val="28"/>
          <w:szCs w:val="28"/>
        </w:rPr>
      </w:pPr>
      <w:r w:rsidRPr="00873591">
        <w:rPr>
          <w:b/>
          <w:sz w:val="28"/>
          <w:szCs w:val="28"/>
        </w:rPr>
        <w:t xml:space="preserve">                                   </w:t>
      </w:r>
      <w:r w:rsidR="0067363B" w:rsidRPr="00873591">
        <w:rPr>
          <w:b/>
          <w:sz w:val="28"/>
          <w:szCs w:val="28"/>
        </w:rPr>
        <w:t xml:space="preserve">                     </w:t>
      </w:r>
      <w:r w:rsidRPr="00873591">
        <w:rPr>
          <w:b/>
          <w:sz w:val="28"/>
          <w:szCs w:val="28"/>
        </w:rPr>
        <w:t xml:space="preserve">       Hết</w:t>
      </w:r>
    </w:p>
    <w:p w:rsidR="00492BF8" w:rsidRPr="00492BF8" w:rsidRDefault="00492BF8" w:rsidP="00492BF8">
      <w:pPr>
        <w:rPr>
          <w:sz w:val="28"/>
          <w:szCs w:val="28"/>
        </w:rPr>
      </w:pPr>
      <w:r w:rsidRPr="00492BF8">
        <w:rPr>
          <w:sz w:val="28"/>
          <w:szCs w:val="28"/>
        </w:rPr>
        <w:lastRenderedPageBreak/>
        <w:t>PHÒNG GIÁO DỤC VÀ ĐÀO TẠO QUẬN 12</w:t>
      </w:r>
    </w:p>
    <w:p w:rsidR="00492BF8" w:rsidRPr="00492BF8" w:rsidRDefault="00492BF8" w:rsidP="00492BF8">
      <w:pPr>
        <w:rPr>
          <w:b/>
          <w:sz w:val="28"/>
          <w:szCs w:val="28"/>
        </w:rPr>
      </w:pPr>
    </w:p>
    <w:p w:rsidR="00492BF8" w:rsidRPr="00492BF8" w:rsidRDefault="00492BF8" w:rsidP="00492BF8">
      <w:pPr>
        <w:jc w:val="center"/>
        <w:rPr>
          <w:b/>
          <w:sz w:val="28"/>
          <w:szCs w:val="28"/>
        </w:rPr>
      </w:pPr>
      <w:r w:rsidRPr="00492BF8">
        <w:rPr>
          <w:b/>
          <w:sz w:val="28"/>
          <w:szCs w:val="28"/>
        </w:rPr>
        <w:t>ĐÁP ÁN ĐỀ KIỂM TRA HỌC KỲ II NĂM HỌC 2016- 2017</w:t>
      </w:r>
    </w:p>
    <w:p w:rsidR="00492BF8" w:rsidRPr="003A7F77" w:rsidRDefault="00492BF8" w:rsidP="003A7F77">
      <w:pPr>
        <w:jc w:val="center"/>
        <w:rPr>
          <w:b/>
          <w:sz w:val="28"/>
          <w:szCs w:val="28"/>
        </w:rPr>
      </w:pPr>
      <w:r w:rsidRPr="00492BF8">
        <w:rPr>
          <w:b/>
          <w:sz w:val="28"/>
          <w:szCs w:val="28"/>
        </w:rPr>
        <w:t>Môn: Vật lý 7</w:t>
      </w:r>
    </w:p>
    <w:p w:rsidR="002A2062" w:rsidRPr="003E6B12" w:rsidRDefault="00646B42" w:rsidP="003A7F77">
      <w:pPr>
        <w:rPr>
          <w:b/>
          <w:sz w:val="28"/>
          <w:szCs w:val="28"/>
        </w:rPr>
      </w:pPr>
      <w:r w:rsidRPr="003E6B12">
        <w:rPr>
          <w:b/>
          <w:sz w:val="28"/>
          <w:szCs w:val="28"/>
        </w:rPr>
        <w:t>Câu 1</w:t>
      </w:r>
      <w:r w:rsidR="003E6B12">
        <w:rPr>
          <w:b/>
          <w:sz w:val="28"/>
          <w:szCs w:val="28"/>
        </w:rPr>
        <w:t xml:space="preserve"> (1,5 </w:t>
      </w:r>
      <w:r w:rsidRPr="003E6B12">
        <w:rPr>
          <w:b/>
          <w:sz w:val="28"/>
          <w:szCs w:val="28"/>
        </w:rPr>
        <w:t>đ</w:t>
      </w:r>
      <w:r w:rsidR="000A467E" w:rsidRPr="003E6B12">
        <w:rPr>
          <w:b/>
          <w:sz w:val="28"/>
          <w:szCs w:val="28"/>
        </w:rPr>
        <w:t>iểm</w:t>
      </w:r>
      <w:r w:rsidRPr="003E6B12">
        <w:rPr>
          <w:b/>
          <w:sz w:val="28"/>
          <w:szCs w:val="28"/>
        </w:rPr>
        <w:t>)</w:t>
      </w:r>
      <w:r w:rsidR="003E6B12">
        <w:rPr>
          <w:b/>
          <w:sz w:val="28"/>
          <w:szCs w:val="28"/>
        </w:rPr>
        <w:t>:</w:t>
      </w:r>
    </w:p>
    <w:p w:rsidR="00646B42" w:rsidRPr="003E6B12" w:rsidRDefault="00C3625E" w:rsidP="003A7F77">
      <w:pPr>
        <w:rPr>
          <w:bCs/>
          <w:sz w:val="28"/>
          <w:szCs w:val="28"/>
        </w:rPr>
      </w:pPr>
      <w:r w:rsidRPr="003E6B12">
        <w:rPr>
          <w:bCs/>
          <w:sz w:val="28"/>
          <w:szCs w:val="28"/>
        </w:rPr>
        <w:t xml:space="preserve">    -</w:t>
      </w:r>
      <w:r w:rsidR="003E6B12">
        <w:rPr>
          <w:bCs/>
          <w:sz w:val="28"/>
          <w:szCs w:val="28"/>
        </w:rPr>
        <w:t xml:space="preserve"> </w:t>
      </w:r>
      <w:r w:rsidR="00646B42" w:rsidRPr="003E6B12">
        <w:rPr>
          <w:bCs/>
          <w:sz w:val="28"/>
          <w:szCs w:val="28"/>
        </w:rPr>
        <w:t>Vật nhiễm điện có các đặc điểm :</w:t>
      </w:r>
    </w:p>
    <w:p w:rsidR="00646B42" w:rsidRPr="003E6B12" w:rsidRDefault="00646B42" w:rsidP="003A7F77">
      <w:pPr>
        <w:tabs>
          <w:tab w:val="left" w:pos="8280"/>
        </w:tabs>
        <w:rPr>
          <w:bCs/>
          <w:sz w:val="28"/>
          <w:szCs w:val="28"/>
        </w:rPr>
      </w:pPr>
      <w:r w:rsidRPr="003E6B12">
        <w:rPr>
          <w:bCs/>
          <w:sz w:val="28"/>
          <w:szCs w:val="28"/>
        </w:rPr>
        <w:t>Có khả năng hút được các vật nhỏ khác</w:t>
      </w:r>
      <w:r w:rsidR="003E6B12">
        <w:rPr>
          <w:bCs/>
          <w:sz w:val="28"/>
          <w:szCs w:val="28"/>
        </w:rPr>
        <w:t xml:space="preserve"> (</w:t>
      </w:r>
      <w:r w:rsidR="007458FA" w:rsidRPr="003E6B12">
        <w:rPr>
          <w:bCs/>
          <w:sz w:val="28"/>
          <w:szCs w:val="28"/>
        </w:rPr>
        <w:t>và hút vật nhiễm điện khác loại)</w:t>
      </w:r>
      <w:r w:rsidRPr="003E6B12">
        <w:rPr>
          <w:bCs/>
          <w:sz w:val="28"/>
          <w:szCs w:val="28"/>
        </w:rPr>
        <w:tab/>
        <w:t>(0,5đ)</w:t>
      </w:r>
    </w:p>
    <w:p w:rsidR="00646B42" w:rsidRPr="003E6B12" w:rsidRDefault="00646B42" w:rsidP="003A7F77">
      <w:pPr>
        <w:tabs>
          <w:tab w:val="left" w:pos="8280"/>
        </w:tabs>
        <w:rPr>
          <w:bCs/>
          <w:sz w:val="28"/>
          <w:szCs w:val="28"/>
        </w:rPr>
      </w:pPr>
      <w:r w:rsidRPr="003E6B12">
        <w:rPr>
          <w:bCs/>
          <w:sz w:val="28"/>
          <w:szCs w:val="28"/>
        </w:rPr>
        <w:t>Có khả năng tạo ra tia lửa đi</w:t>
      </w:r>
      <w:r w:rsidR="003E6B12">
        <w:rPr>
          <w:bCs/>
          <w:sz w:val="28"/>
          <w:szCs w:val="28"/>
        </w:rPr>
        <w:t>ệ</w:t>
      </w:r>
      <w:r w:rsidRPr="003E6B12">
        <w:rPr>
          <w:bCs/>
          <w:sz w:val="28"/>
          <w:szCs w:val="28"/>
        </w:rPr>
        <w:t>n</w:t>
      </w:r>
      <w:r w:rsidRPr="003E6B12">
        <w:rPr>
          <w:bCs/>
          <w:sz w:val="28"/>
          <w:szCs w:val="28"/>
        </w:rPr>
        <w:tab/>
        <w:t xml:space="preserve">(0,5đ)   </w:t>
      </w:r>
    </w:p>
    <w:p w:rsidR="00E03131" w:rsidRPr="003E6B12" w:rsidRDefault="003E6B12" w:rsidP="003A7F77">
      <w:pPr>
        <w:tabs>
          <w:tab w:val="left" w:pos="2160"/>
          <w:tab w:val="left" w:pos="8280"/>
        </w:tabs>
        <w:ind w:left="360" w:hanging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646B42" w:rsidRPr="003E6B12">
        <w:rPr>
          <w:bCs/>
          <w:sz w:val="28"/>
          <w:szCs w:val="28"/>
        </w:rPr>
        <w:t>- Hai vật nhiễm điện hút nhau khi nhiễm điện khác loại nhau</w:t>
      </w:r>
      <w:r w:rsidR="00646B42" w:rsidRPr="003E6B12">
        <w:rPr>
          <w:bCs/>
          <w:sz w:val="28"/>
          <w:szCs w:val="28"/>
        </w:rPr>
        <w:tab/>
        <w:t>(0,5đ)</w:t>
      </w:r>
    </w:p>
    <w:p w:rsidR="003A77BA" w:rsidRPr="003E6B12" w:rsidRDefault="003E6B12" w:rsidP="003A7F77">
      <w:pPr>
        <w:tabs>
          <w:tab w:val="left" w:pos="0"/>
          <w:tab w:val="right" w:leader="dot" w:pos="4820"/>
          <w:tab w:val="left" w:pos="5387"/>
          <w:tab w:val="right" w:leader="dot" w:pos="1020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Câu 2 (</w:t>
      </w:r>
      <w:r w:rsidR="003A77BA" w:rsidRPr="003E6B12">
        <w:rPr>
          <w:b/>
          <w:sz w:val="28"/>
          <w:szCs w:val="28"/>
        </w:rPr>
        <w:t>2</w:t>
      </w:r>
      <w:r w:rsidR="00D83896" w:rsidRPr="003E6B12">
        <w:rPr>
          <w:b/>
          <w:sz w:val="28"/>
          <w:szCs w:val="28"/>
        </w:rPr>
        <w:t>,5</w:t>
      </w:r>
      <w:r w:rsidR="003A77BA" w:rsidRPr="003E6B12">
        <w:rPr>
          <w:b/>
          <w:sz w:val="28"/>
          <w:szCs w:val="28"/>
        </w:rPr>
        <w:t xml:space="preserve"> điểm</w:t>
      </w:r>
      <w:r w:rsidR="000A467E" w:rsidRPr="003E6B12">
        <w:rPr>
          <w:b/>
          <w:sz w:val="28"/>
          <w:szCs w:val="28"/>
        </w:rPr>
        <w:t>)</w:t>
      </w:r>
      <w:r w:rsidRPr="003E6B12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377"/>
        <w:gridCol w:w="1244"/>
      </w:tblGrid>
      <w:tr w:rsidR="003A77BA" w:rsidRPr="003E6B12" w:rsidTr="00BE4314">
        <w:tc>
          <w:tcPr>
            <w:tcW w:w="9039" w:type="dxa"/>
          </w:tcPr>
          <w:p w:rsidR="000957E7" w:rsidRPr="003E6B12" w:rsidRDefault="003E6B12" w:rsidP="003A7F77">
            <w:pPr>
              <w:tabs>
                <w:tab w:val="left" w:pos="0"/>
                <w:tab w:val="right" w:leader="do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A77BA" w:rsidRPr="003E6B12">
              <w:rPr>
                <w:sz w:val="28"/>
                <w:szCs w:val="28"/>
              </w:rPr>
              <w:t xml:space="preserve">- Kể </w:t>
            </w:r>
            <w:r w:rsidR="000957E7" w:rsidRPr="003E6B12">
              <w:rPr>
                <w:sz w:val="28"/>
                <w:szCs w:val="28"/>
              </w:rPr>
              <w:t xml:space="preserve">đúng tên 5 tác dụng của dòng điện </w:t>
            </w:r>
          </w:p>
          <w:p w:rsidR="003A77BA" w:rsidRPr="003E6B12" w:rsidRDefault="000957E7" w:rsidP="003A7F77">
            <w:pPr>
              <w:tabs>
                <w:tab w:val="left" w:pos="0"/>
                <w:tab w:val="right" w:leader="dot" w:pos="10206"/>
              </w:tabs>
              <w:jc w:val="both"/>
              <w:rPr>
                <w:sz w:val="28"/>
                <w:szCs w:val="28"/>
              </w:rPr>
            </w:pPr>
            <w:r w:rsidRPr="003E6B12">
              <w:rPr>
                <w:sz w:val="28"/>
                <w:szCs w:val="28"/>
              </w:rPr>
              <w:t xml:space="preserve">                        (thiếu hoặc sai mỗi tác dụng </w:t>
            </w:r>
            <w:r w:rsidR="003A77BA" w:rsidRPr="003E6B12">
              <w:rPr>
                <w:sz w:val="28"/>
                <w:szCs w:val="28"/>
              </w:rPr>
              <w:t>trừ 0,25đ )</w:t>
            </w:r>
          </w:p>
          <w:p w:rsidR="003A77BA" w:rsidRPr="003E6B12" w:rsidRDefault="003E6B12" w:rsidP="003A7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86200" w:rsidRPr="003E6B12">
              <w:rPr>
                <w:sz w:val="28"/>
                <w:szCs w:val="28"/>
              </w:rPr>
              <w:t>- Kể tên 2</w:t>
            </w:r>
            <w:r w:rsidR="003A77BA" w:rsidRPr="003E6B12">
              <w:rPr>
                <w:sz w:val="28"/>
                <w:szCs w:val="28"/>
              </w:rPr>
              <w:t xml:space="preserve"> thiết bị và cho biết thiết bị đó hoạt động dựa trên tác dụng</w:t>
            </w:r>
            <w:r>
              <w:rPr>
                <w:sz w:val="28"/>
                <w:szCs w:val="28"/>
              </w:rPr>
              <w:t xml:space="preserve"> </w:t>
            </w:r>
            <w:r w:rsidR="003A77BA" w:rsidRPr="003E6B12">
              <w:rPr>
                <w:sz w:val="28"/>
                <w:szCs w:val="28"/>
              </w:rPr>
              <w:t>nào của dòng điện:</w:t>
            </w:r>
          </w:p>
          <w:p w:rsidR="003A77BA" w:rsidRPr="003E6B12" w:rsidRDefault="003A77BA" w:rsidP="003A7F77">
            <w:pPr>
              <w:jc w:val="both"/>
              <w:rPr>
                <w:sz w:val="28"/>
                <w:szCs w:val="28"/>
              </w:rPr>
            </w:pPr>
            <w:r w:rsidRPr="003E6B12">
              <w:rPr>
                <w:sz w:val="28"/>
                <w:szCs w:val="28"/>
              </w:rPr>
              <w:t xml:space="preserve">         Nêu tên</w:t>
            </w:r>
            <w:r w:rsidR="00E86200" w:rsidRPr="003E6B12">
              <w:rPr>
                <w:sz w:val="28"/>
                <w:szCs w:val="28"/>
              </w:rPr>
              <w:t xml:space="preserve"> 2</w:t>
            </w:r>
            <w:r w:rsidRPr="003E6B12">
              <w:rPr>
                <w:sz w:val="28"/>
                <w:szCs w:val="28"/>
              </w:rPr>
              <w:t xml:space="preserve"> dụng cụ, thiết bị điện</w:t>
            </w:r>
          </w:p>
          <w:p w:rsidR="003A77BA" w:rsidRPr="003E6B12" w:rsidRDefault="003A77BA" w:rsidP="003A7F77">
            <w:pPr>
              <w:jc w:val="both"/>
              <w:rPr>
                <w:sz w:val="28"/>
                <w:szCs w:val="28"/>
              </w:rPr>
            </w:pPr>
            <w:r w:rsidRPr="003E6B12">
              <w:rPr>
                <w:sz w:val="28"/>
                <w:szCs w:val="28"/>
              </w:rPr>
              <w:t xml:space="preserve">         Dựa trên tác dụng nào của dòng điện</w:t>
            </w:r>
            <w:r w:rsidR="00213E8E" w:rsidRPr="003E6B12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3A77BA" w:rsidRPr="003E6B12" w:rsidRDefault="000957E7" w:rsidP="003A7F77">
            <w:pPr>
              <w:jc w:val="both"/>
              <w:rPr>
                <w:sz w:val="28"/>
                <w:szCs w:val="28"/>
              </w:rPr>
            </w:pPr>
            <w:r w:rsidRPr="003E6B12">
              <w:rPr>
                <w:sz w:val="28"/>
                <w:szCs w:val="28"/>
              </w:rPr>
              <w:t>( 1,5</w:t>
            </w:r>
            <w:r w:rsidR="001F0C6C" w:rsidRPr="003E6B12">
              <w:rPr>
                <w:sz w:val="28"/>
                <w:szCs w:val="28"/>
              </w:rPr>
              <w:t>đ</w:t>
            </w:r>
            <w:r w:rsidRPr="003E6B12">
              <w:rPr>
                <w:sz w:val="28"/>
                <w:szCs w:val="28"/>
              </w:rPr>
              <w:t>)</w:t>
            </w:r>
          </w:p>
          <w:p w:rsidR="001F0C6C" w:rsidRPr="003E6B12" w:rsidRDefault="001F0C6C" w:rsidP="003A7F77">
            <w:pPr>
              <w:jc w:val="both"/>
              <w:rPr>
                <w:sz w:val="28"/>
                <w:szCs w:val="28"/>
              </w:rPr>
            </w:pPr>
          </w:p>
          <w:p w:rsidR="003A77BA" w:rsidRPr="003E6B12" w:rsidRDefault="003A77BA" w:rsidP="003A7F77">
            <w:pPr>
              <w:jc w:val="both"/>
              <w:rPr>
                <w:sz w:val="28"/>
                <w:szCs w:val="28"/>
              </w:rPr>
            </w:pPr>
          </w:p>
          <w:p w:rsidR="003A7F77" w:rsidRDefault="003A7F77" w:rsidP="003A7F77">
            <w:pPr>
              <w:jc w:val="both"/>
              <w:rPr>
                <w:sz w:val="28"/>
                <w:szCs w:val="28"/>
              </w:rPr>
            </w:pPr>
          </w:p>
          <w:p w:rsidR="003A7F77" w:rsidRDefault="003A7F77" w:rsidP="003A7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957E7" w:rsidRPr="003E6B12">
              <w:rPr>
                <w:sz w:val="28"/>
                <w:szCs w:val="28"/>
              </w:rPr>
              <w:t>0,</w:t>
            </w:r>
            <w:r w:rsidR="00E86200" w:rsidRPr="003E6B12">
              <w:rPr>
                <w:sz w:val="28"/>
                <w:szCs w:val="28"/>
              </w:rPr>
              <w:t>5</w:t>
            </w:r>
            <w:r w:rsidR="003A77BA" w:rsidRPr="003E6B12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>)</w:t>
            </w:r>
          </w:p>
          <w:p w:rsidR="003A77BA" w:rsidRPr="003E6B12" w:rsidRDefault="003A7F77" w:rsidP="003A7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708C6" w:rsidRPr="003E6B12">
              <w:rPr>
                <w:sz w:val="28"/>
                <w:szCs w:val="28"/>
              </w:rPr>
              <w:t>0,5</w:t>
            </w:r>
            <w:r w:rsidR="001F0C6C" w:rsidRPr="003E6B12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970E72" w:rsidRPr="003E6B12" w:rsidRDefault="00970E72" w:rsidP="003A7F77">
      <w:pPr>
        <w:jc w:val="both"/>
        <w:rPr>
          <w:b/>
          <w:sz w:val="28"/>
          <w:szCs w:val="28"/>
        </w:rPr>
      </w:pPr>
      <w:r w:rsidRPr="003E6B12">
        <w:rPr>
          <w:b/>
          <w:sz w:val="28"/>
          <w:szCs w:val="28"/>
        </w:rPr>
        <w:t>Câu 3</w:t>
      </w:r>
      <w:r w:rsidR="003E6B12">
        <w:rPr>
          <w:b/>
          <w:sz w:val="28"/>
          <w:szCs w:val="28"/>
        </w:rPr>
        <w:t xml:space="preserve"> (</w:t>
      </w:r>
      <w:r w:rsidR="004A5B77" w:rsidRPr="003E6B12">
        <w:rPr>
          <w:b/>
          <w:sz w:val="28"/>
          <w:szCs w:val="28"/>
        </w:rPr>
        <w:t>2</w:t>
      </w:r>
      <w:r w:rsidR="003E6B12">
        <w:rPr>
          <w:b/>
          <w:sz w:val="28"/>
          <w:szCs w:val="28"/>
        </w:rPr>
        <w:t xml:space="preserve"> </w:t>
      </w:r>
      <w:r w:rsidRPr="003E6B12">
        <w:rPr>
          <w:b/>
          <w:sz w:val="28"/>
          <w:szCs w:val="28"/>
        </w:rPr>
        <w:t>điểm)</w:t>
      </w:r>
      <w:r w:rsidR="003E6B12">
        <w:rPr>
          <w:b/>
          <w:sz w:val="28"/>
          <w:szCs w:val="28"/>
        </w:rPr>
        <w:t>:</w:t>
      </w:r>
    </w:p>
    <w:p w:rsidR="00970E72" w:rsidRPr="003E6B12" w:rsidRDefault="003E6B12" w:rsidP="003A7F77">
      <w:pPr>
        <w:numPr>
          <w:ilvl w:val="0"/>
          <w:numId w:val="8"/>
        </w:numPr>
        <w:tabs>
          <w:tab w:val="left" w:pos="26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in 6V</w:t>
      </w:r>
      <w:r w:rsidR="004A5B77" w:rsidRPr="003E6B12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="004A5B77" w:rsidRPr="003E6B12">
        <w:rPr>
          <w:sz w:val="28"/>
          <w:szCs w:val="28"/>
        </w:rPr>
        <w:t xml:space="preserve">(0,5đ)                                                                                                          </w:t>
      </w:r>
    </w:p>
    <w:p w:rsidR="00970E72" w:rsidRPr="003E6B12" w:rsidRDefault="003E6B12" w:rsidP="003A7F77">
      <w:pPr>
        <w:numPr>
          <w:ilvl w:val="0"/>
          <w:numId w:val="8"/>
        </w:numPr>
        <w:tabs>
          <w:tab w:val="left" w:pos="268"/>
        </w:tabs>
        <w:ind w:left="0" w:firstLine="0"/>
        <w:jc w:val="both"/>
        <w:rPr>
          <w:sz w:val="28"/>
          <w:szCs w:val="28"/>
        </w:rPr>
      </w:pPr>
      <w:r w:rsidRPr="003E6B12">
        <w:rPr>
          <w:sz w:val="28"/>
          <w:szCs w:val="28"/>
        </w:rPr>
        <w:t xml:space="preserve"> </w:t>
      </w:r>
      <w:r w:rsidR="00970E72" w:rsidRPr="003E6B12">
        <w:rPr>
          <w:sz w:val="28"/>
          <w:szCs w:val="28"/>
        </w:rPr>
        <w:t>Một số nguyên nhân: Nguồn điện hỏng (hoặc hết);</w:t>
      </w:r>
      <w:r w:rsidRPr="003E6B12">
        <w:rPr>
          <w:sz w:val="28"/>
          <w:szCs w:val="28"/>
        </w:rPr>
        <w:t xml:space="preserve"> </w:t>
      </w:r>
      <w:r w:rsidR="00970E72" w:rsidRPr="003E6B12">
        <w:rPr>
          <w:sz w:val="28"/>
          <w:szCs w:val="28"/>
        </w:rPr>
        <w:t>Dây nối bị đứt (hoặc chưa tiếp xúc tốt); Công tắc mở; Bóng đèn đứt (hư).</w:t>
      </w:r>
      <w:r w:rsidR="004A5B77" w:rsidRPr="003E6B12">
        <w:rPr>
          <w:sz w:val="28"/>
          <w:szCs w:val="28"/>
        </w:rPr>
        <w:t xml:space="preserve">                       (0,5đ)</w:t>
      </w:r>
    </w:p>
    <w:p w:rsidR="003E6B12" w:rsidRDefault="003E6B12" w:rsidP="003A7F77">
      <w:pPr>
        <w:tabs>
          <w:tab w:val="left" w:pos="268"/>
        </w:tabs>
        <w:jc w:val="both"/>
        <w:rPr>
          <w:sz w:val="28"/>
          <w:szCs w:val="28"/>
        </w:rPr>
      </w:pPr>
      <w:r>
        <w:rPr>
          <w:sz w:val="28"/>
          <w:szCs w:val="28"/>
        </w:rPr>
        <w:t>(Học sinh chỉ cần nêu được 2 nguyên nhân) (0,5đ)</w:t>
      </w:r>
    </w:p>
    <w:p w:rsidR="00970E72" w:rsidRPr="003E6B12" w:rsidRDefault="00970E72" w:rsidP="003A7F77">
      <w:pPr>
        <w:numPr>
          <w:ilvl w:val="0"/>
          <w:numId w:val="8"/>
        </w:numPr>
        <w:tabs>
          <w:tab w:val="left" w:pos="268"/>
        </w:tabs>
        <w:ind w:left="0" w:firstLine="0"/>
        <w:jc w:val="both"/>
        <w:rPr>
          <w:sz w:val="28"/>
          <w:szCs w:val="28"/>
          <w:lang w:val="fr-FR"/>
        </w:rPr>
      </w:pPr>
      <w:r w:rsidRPr="003E6B12">
        <w:rPr>
          <w:sz w:val="28"/>
          <w:szCs w:val="28"/>
        </w:rPr>
        <w:t>Ampe kế.</w:t>
      </w:r>
      <w:r w:rsidR="00586EA9" w:rsidRPr="003E6B12">
        <w:rPr>
          <w:sz w:val="28"/>
          <w:szCs w:val="28"/>
        </w:rPr>
        <w:t xml:space="preserve">   ( mỗi ý đúng 0,25 đ</w:t>
      </w:r>
      <w:r w:rsidR="00034E4D" w:rsidRPr="003E6B12">
        <w:rPr>
          <w:sz w:val="28"/>
          <w:szCs w:val="28"/>
        </w:rPr>
        <w:t xml:space="preserve">  x4 </w:t>
      </w:r>
      <w:r w:rsidR="00586EA9" w:rsidRPr="003E6B12">
        <w:rPr>
          <w:sz w:val="28"/>
          <w:szCs w:val="28"/>
        </w:rPr>
        <w:t xml:space="preserve">)                                                                                           </w:t>
      </w:r>
    </w:p>
    <w:p w:rsidR="00970E72" w:rsidRPr="003E6B12" w:rsidRDefault="004A5B77" w:rsidP="003A7F77">
      <w:pPr>
        <w:tabs>
          <w:tab w:val="left" w:pos="268"/>
        </w:tabs>
        <w:ind w:firstLine="268"/>
        <w:jc w:val="both"/>
        <w:rPr>
          <w:sz w:val="28"/>
          <w:szCs w:val="28"/>
          <w:lang w:val="fr-FR"/>
        </w:rPr>
      </w:pPr>
      <w:r w:rsidRPr="003E6B12">
        <w:rPr>
          <w:sz w:val="28"/>
          <w:szCs w:val="28"/>
          <w:lang w:val="fr-FR"/>
        </w:rPr>
        <w:t xml:space="preserve">- </w:t>
      </w:r>
      <w:r w:rsidR="00970E72" w:rsidRPr="003E6B12">
        <w:rPr>
          <w:sz w:val="28"/>
          <w:szCs w:val="28"/>
          <w:lang w:val="fr-FR"/>
        </w:rPr>
        <w:t>GHĐ: 4,0 A.</w:t>
      </w:r>
    </w:p>
    <w:p w:rsidR="00970E72" w:rsidRPr="003E6B12" w:rsidRDefault="004A5B77" w:rsidP="003A7F77">
      <w:pPr>
        <w:tabs>
          <w:tab w:val="left" w:pos="268"/>
        </w:tabs>
        <w:ind w:firstLine="268"/>
        <w:jc w:val="both"/>
        <w:rPr>
          <w:sz w:val="28"/>
          <w:szCs w:val="28"/>
          <w:lang w:val="fr-FR"/>
        </w:rPr>
      </w:pPr>
      <w:r w:rsidRPr="003E6B12">
        <w:rPr>
          <w:sz w:val="28"/>
          <w:szCs w:val="28"/>
          <w:lang w:val="fr-FR"/>
        </w:rPr>
        <w:t>-</w:t>
      </w:r>
      <w:r w:rsidR="003E6B12">
        <w:rPr>
          <w:sz w:val="28"/>
          <w:szCs w:val="28"/>
          <w:lang w:val="fr-FR"/>
        </w:rPr>
        <w:t xml:space="preserve"> </w:t>
      </w:r>
      <w:r w:rsidR="00970E72" w:rsidRPr="003E6B12">
        <w:rPr>
          <w:sz w:val="28"/>
          <w:szCs w:val="28"/>
          <w:lang w:val="fr-FR"/>
        </w:rPr>
        <w:t>ĐCNN: 0,2 A.</w:t>
      </w:r>
      <w:r w:rsidRPr="003E6B12">
        <w:rPr>
          <w:sz w:val="28"/>
          <w:szCs w:val="28"/>
          <w:lang w:val="fr-FR"/>
        </w:rPr>
        <w:t xml:space="preserve"> -</w:t>
      </w:r>
      <w:r w:rsidR="00970E72" w:rsidRPr="003E6B12">
        <w:rPr>
          <w:sz w:val="28"/>
          <w:szCs w:val="28"/>
          <w:lang w:val="fr-FR"/>
        </w:rPr>
        <w:t xml:space="preserve"> Giá trị: 3,2 A.</w:t>
      </w:r>
    </w:p>
    <w:p w:rsidR="00C438DA" w:rsidRPr="003E6B12" w:rsidRDefault="00983467" w:rsidP="003A7F77">
      <w:pPr>
        <w:jc w:val="both"/>
        <w:rPr>
          <w:sz w:val="28"/>
          <w:szCs w:val="28"/>
          <w:lang w:val="pt-BR"/>
        </w:rPr>
      </w:pPr>
      <w:r w:rsidRPr="003E6B12">
        <w:rPr>
          <w:b/>
          <w:sz w:val="28"/>
          <w:szCs w:val="28"/>
          <w:lang w:val="pt-BR"/>
        </w:rPr>
        <w:t>Câu 4</w:t>
      </w:r>
      <w:r w:rsidR="003E6B12">
        <w:rPr>
          <w:b/>
          <w:sz w:val="28"/>
          <w:szCs w:val="28"/>
          <w:lang w:val="pt-BR"/>
        </w:rPr>
        <w:t xml:space="preserve"> </w:t>
      </w:r>
      <w:r w:rsidR="00C438DA" w:rsidRPr="003E6B12">
        <w:rPr>
          <w:sz w:val="28"/>
          <w:szCs w:val="28"/>
          <w:lang w:val="pt-BR"/>
        </w:rPr>
        <w:t>(</w:t>
      </w:r>
      <w:r w:rsidR="00C438DA" w:rsidRPr="003E6B12">
        <w:rPr>
          <w:b/>
          <w:sz w:val="28"/>
          <w:szCs w:val="28"/>
          <w:lang w:val="pt-BR"/>
        </w:rPr>
        <w:t>1,5 điểm</w:t>
      </w:r>
      <w:r w:rsidR="00C438DA" w:rsidRPr="003E6B12">
        <w:rPr>
          <w:sz w:val="28"/>
          <w:szCs w:val="28"/>
          <w:lang w:val="pt-BR"/>
        </w:rPr>
        <w:t>)</w:t>
      </w:r>
      <w:r w:rsidR="003E6B12">
        <w:rPr>
          <w:sz w:val="28"/>
          <w:szCs w:val="28"/>
          <w:lang w:val="pt-BR"/>
        </w:rPr>
        <w:t>:</w:t>
      </w:r>
    </w:p>
    <w:p w:rsidR="003A7F77" w:rsidRPr="003A7F77" w:rsidRDefault="00C438DA" w:rsidP="003A7F77">
      <w:pPr>
        <w:tabs>
          <w:tab w:val="right" w:pos="9360"/>
        </w:tabs>
        <w:rPr>
          <w:sz w:val="28"/>
          <w:szCs w:val="28"/>
          <w:lang w:val="pt-BR"/>
        </w:rPr>
      </w:pPr>
      <w:r w:rsidRPr="003E6B12">
        <w:rPr>
          <w:sz w:val="28"/>
          <w:szCs w:val="28"/>
          <w:lang w:val="pt-BR"/>
        </w:rPr>
        <w:t xml:space="preserve">- Không thể khẳng </w:t>
      </w:r>
      <w:r w:rsidR="003067B4" w:rsidRPr="003E6B12">
        <w:rPr>
          <w:sz w:val="28"/>
          <w:szCs w:val="28"/>
          <w:lang w:val="pt-BR"/>
        </w:rPr>
        <w:t>định quả cầu đã nhiễm điện âm</w:t>
      </w:r>
      <w:r w:rsidR="00586EA9" w:rsidRPr="003E6B12">
        <w:rPr>
          <w:sz w:val="28"/>
          <w:szCs w:val="28"/>
          <w:lang w:val="pt-BR"/>
        </w:rPr>
        <w:t xml:space="preserve">.      </w:t>
      </w:r>
      <w:r w:rsidR="003A7F77">
        <w:rPr>
          <w:sz w:val="28"/>
          <w:szCs w:val="28"/>
          <w:lang w:val="pt-BR"/>
        </w:rPr>
        <w:t>(</w:t>
      </w:r>
      <w:r w:rsidR="003A7F77" w:rsidRPr="003E6B12">
        <w:rPr>
          <w:sz w:val="28"/>
          <w:szCs w:val="28"/>
        </w:rPr>
        <w:t>0,5đ</w:t>
      </w:r>
      <w:r w:rsidR="003A7F77">
        <w:rPr>
          <w:sz w:val="28"/>
          <w:szCs w:val="28"/>
        </w:rPr>
        <w:t>)</w:t>
      </w:r>
    </w:p>
    <w:p w:rsidR="003A7F77" w:rsidRPr="003A7F77" w:rsidRDefault="00C438DA" w:rsidP="003A7F77">
      <w:pPr>
        <w:tabs>
          <w:tab w:val="right" w:pos="9360"/>
        </w:tabs>
        <w:rPr>
          <w:sz w:val="28"/>
          <w:szCs w:val="28"/>
          <w:lang w:val="pt-BR"/>
        </w:rPr>
      </w:pPr>
      <w:r w:rsidRPr="003E6B12">
        <w:rPr>
          <w:sz w:val="28"/>
          <w:szCs w:val="28"/>
        </w:rPr>
        <w:t xml:space="preserve">Vì </w:t>
      </w:r>
      <w:r w:rsidR="003A7F77">
        <w:rPr>
          <w:sz w:val="28"/>
          <w:szCs w:val="28"/>
        </w:rPr>
        <w:t>t</w:t>
      </w:r>
      <w:r w:rsidRPr="003E6B12">
        <w:rPr>
          <w:sz w:val="28"/>
          <w:szCs w:val="28"/>
        </w:rPr>
        <w:t xml:space="preserve">hanh thủy tinh sau khi </w:t>
      </w:r>
      <w:r w:rsidR="003E6B12">
        <w:rPr>
          <w:sz w:val="28"/>
          <w:szCs w:val="28"/>
        </w:rPr>
        <w:t>cọ xát vào lụa nhiễm điện dương</w:t>
      </w:r>
      <w:r w:rsidRPr="003E6B12">
        <w:rPr>
          <w:sz w:val="28"/>
          <w:szCs w:val="28"/>
        </w:rPr>
        <w:t>.</w:t>
      </w:r>
      <w:r w:rsidR="003A7F77" w:rsidRPr="003A7F77">
        <w:rPr>
          <w:sz w:val="28"/>
          <w:szCs w:val="28"/>
        </w:rPr>
        <w:t xml:space="preserve"> </w:t>
      </w:r>
      <w:r w:rsidR="003A7F77">
        <w:rPr>
          <w:sz w:val="28"/>
          <w:szCs w:val="28"/>
        </w:rPr>
        <w:t>(</w:t>
      </w:r>
      <w:r w:rsidR="003A7F77" w:rsidRPr="003E6B12">
        <w:rPr>
          <w:sz w:val="28"/>
          <w:szCs w:val="28"/>
        </w:rPr>
        <w:t>0,5đ</w:t>
      </w:r>
      <w:r w:rsidR="003A7F77">
        <w:rPr>
          <w:sz w:val="28"/>
          <w:szCs w:val="28"/>
        </w:rPr>
        <w:t>)</w:t>
      </w:r>
    </w:p>
    <w:p w:rsidR="003A7F77" w:rsidRDefault="001043F4" w:rsidP="003A7F77">
      <w:pPr>
        <w:tabs>
          <w:tab w:val="right" w:pos="9360"/>
        </w:tabs>
        <w:jc w:val="both"/>
        <w:rPr>
          <w:sz w:val="28"/>
          <w:szCs w:val="28"/>
        </w:rPr>
      </w:pPr>
      <w:r w:rsidRPr="003E6B12">
        <w:rPr>
          <w:sz w:val="28"/>
          <w:szCs w:val="28"/>
        </w:rPr>
        <w:t>-</w:t>
      </w:r>
      <w:r w:rsidR="003E6B12">
        <w:rPr>
          <w:sz w:val="28"/>
          <w:szCs w:val="28"/>
        </w:rPr>
        <w:t xml:space="preserve"> </w:t>
      </w:r>
      <w:r w:rsidR="00C438DA" w:rsidRPr="003E6B12">
        <w:rPr>
          <w:sz w:val="28"/>
          <w:szCs w:val="28"/>
        </w:rPr>
        <w:t xml:space="preserve">Vật bị nhiễm điện có khả năng hút vật khác và hút vật nhiễm điện khác loại. </w:t>
      </w:r>
    </w:p>
    <w:p w:rsidR="00C438DA" w:rsidRPr="003A7F77" w:rsidRDefault="00C438DA" w:rsidP="003A7F77">
      <w:pPr>
        <w:tabs>
          <w:tab w:val="right" w:pos="9360"/>
        </w:tabs>
        <w:jc w:val="both"/>
        <w:rPr>
          <w:sz w:val="28"/>
          <w:szCs w:val="28"/>
          <w:lang w:val="pt-BR"/>
        </w:rPr>
      </w:pPr>
      <w:r w:rsidRPr="003E6B12">
        <w:rPr>
          <w:sz w:val="28"/>
          <w:szCs w:val="28"/>
        </w:rPr>
        <w:t>Vì v</w:t>
      </w:r>
      <w:r w:rsidR="003E6B12">
        <w:rPr>
          <w:sz w:val="28"/>
          <w:szCs w:val="28"/>
        </w:rPr>
        <w:t xml:space="preserve">ậy </w:t>
      </w:r>
      <w:r w:rsidRPr="003E6B12">
        <w:rPr>
          <w:sz w:val="28"/>
          <w:szCs w:val="28"/>
        </w:rPr>
        <w:t>quả cầu có thể không nhiễm điện hoặc có thể nhiễm điện âm.</w:t>
      </w:r>
      <w:r w:rsidR="006A6E72" w:rsidRPr="003E6B12">
        <w:rPr>
          <w:b/>
          <w:sz w:val="28"/>
          <w:szCs w:val="28"/>
        </w:rPr>
        <w:t xml:space="preserve"> </w:t>
      </w:r>
      <w:r w:rsidR="003E6B12">
        <w:rPr>
          <w:b/>
          <w:sz w:val="28"/>
          <w:szCs w:val="28"/>
        </w:rPr>
        <w:t>(</w:t>
      </w:r>
      <w:r w:rsidR="00A2645F" w:rsidRPr="003E6B12">
        <w:rPr>
          <w:sz w:val="28"/>
          <w:szCs w:val="28"/>
        </w:rPr>
        <w:t>0,5đ</w:t>
      </w:r>
      <w:r w:rsidR="003E6B12">
        <w:rPr>
          <w:sz w:val="28"/>
          <w:szCs w:val="28"/>
        </w:rPr>
        <w:t>)</w:t>
      </w:r>
    </w:p>
    <w:p w:rsidR="003E31DE" w:rsidRPr="003E6B12" w:rsidRDefault="003E31DE" w:rsidP="003A7F77">
      <w:pPr>
        <w:tabs>
          <w:tab w:val="left" w:pos="1440"/>
          <w:tab w:val="left" w:pos="8280"/>
        </w:tabs>
        <w:rPr>
          <w:sz w:val="28"/>
          <w:szCs w:val="28"/>
        </w:rPr>
      </w:pPr>
      <w:r w:rsidRPr="003E6B12">
        <w:rPr>
          <w:b/>
          <w:sz w:val="28"/>
          <w:szCs w:val="28"/>
        </w:rPr>
        <w:t>Câu 5</w:t>
      </w:r>
      <w:r w:rsidR="003E6B12">
        <w:rPr>
          <w:b/>
          <w:sz w:val="28"/>
          <w:szCs w:val="28"/>
        </w:rPr>
        <w:t xml:space="preserve"> </w:t>
      </w:r>
      <w:r w:rsidR="00C670BF" w:rsidRPr="003E6B12">
        <w:rPr>
          <w:b/>
          <w:sz w:val="28"/>
          <w:szCs w:val="28"/>
        </w:rPr>
        <w:t>( 2,5</w:t>
      </w:r>
      <w:r w:rsidR="00187117" w:rsidRPr="003E6B12">
        <w:rPr>
          <w:b/>
          <w:sz w:val="28"/>
          <w:szCs w:val="28"/>
        </w:rPr>
        <w:t xml:space="preserve"> điểm)</w:t>
      </w:r>
      <w:r w:rsidR="003E6B12">
        <w:rPr>
          <w:b/>
          <w:sz w:val="28"/>
          <w:szCs w:val="28"/>
        </w:rPr>
        <w:t>:</w:t>
      </w:r>
    </w:p>
    <w:p w:rsidR="003E31DE" w:rsidRPr="003E6B12" w:rsidRDefault="003E6B12" w:rsidP="003A7F77">
      <w:pPr>
        <w:tabs>
          <w:tab w:val="left" w:pos="82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) </w:t>
      </w:r>
      <w:r w:rsidR="003E31DE" w:rsidRPr="003E6B12">
        <w:rPr>
          <w:bCs/>
          <w:sz w:val="28"/>
          <w:szCs w:val="28"/>
        </w:rPr>
        <w:t xml:space="preserve">Vẽ sơ đồ đúng </w:t>
      </w:r>
      <w:r w:rsidR="003E31DE" w:rsidRPr="003E6B12">
        <w:rPr>
          <w:bCs/>
          <w:sz w:val="28"/>
          <w:szCs w:val="28"/>
        </w:rPr>
        <w:tab/>
        <w:t>(1đ)</w:t>
      </w:r>
    </w:p>
    <w:p w:rsidR="003E31DE" w:rsidRPr="003E6B12" w:rsidRDefault="003A7F77" w:rsidP="003A7F77">
      <w:pPr>
        <w:tabs>
          <w:tab w:val="left" w:pos="82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3E31DE" w:rsidRPr="003E6B12">
        <w:rPr>
          <w:bCs/>
          <w:sz w:val="28"/>
          <w:szCs w:val="28"/>
        </w:rPr>
        <w:t>Nếu thiếu 1 dụng cụ -0,25đ, khoá K mở -0,25điểm, vẽ sai nguồn điện -0,25đ, thiếu nguồn điện không cho điểm câu a)</w:t>
      </w:r>
    </w:p>
    <w:p w:rsidR="0063583C" w:rsidRPr="003E6B12" w:rsidRDefault="0063583C" w:rsidP="003A7F77">
      <w:pPr>
        <w:tabs>
          <w:tab w:val="left" w:pos="8280"/>
        </w:tabs>
        <w:rPr>
          <w:bCs/>
          <w:sz w:val="28"/>
          <w:szCs w:val="28"/>
        </w:rPr>
      </w:pPr>
      <w:r w:rsidRPr="003E6B12">
        <w:rPr>
          <w:bCs/>
          <w:sz w:val="28"/>
          <w:szCs w:val="28"/>
        </w:rPr>
        <w:t>-</w:t>
      </w:r>
      <w:r w:rsidR="003E6B12">
        <w:rPr>
          <w:bCs/>
          <w:sz w:val="28"/>
          <w:szCs w:val="28"/>
        </w:rPr>
        <w:t xml:space="preserve"> </w:t>
      </w:r>
      <w:r w:rsidRPr="003E6B12">
        <w:rPr>
          <w:bCs/>
          <w:sz w:val="28"/>
          <w:szCs w:val="28"/>
        </w:rPr>
        <w:t xml:space="preserve">Xác </w:t>
      </w:r>
      <w:r w:rsidR="003E6B12">
        <w:rPr>
          <w:bCs/>
          <w:sz w:val="28"/>
          <w:szCs w:val="28"/>
        </w:rPr>
        <w:t xml:space="preserve">định đúng chiều dòng điện .  </w:t>
      </w:r>
      <w:r w:rsidRPr="003E6B12">
        <w:rPr>
          <w:bCs/>
          <w:sz w:val="28"/>
          <w:szCs w:val="28"/>
        </w:rPr>
        <w:t xml:space="preserve">                                                              </w:t>
      </w:r>
      <w:r w:rsidR="003E6B12">
        <w:rPr>
          <w:bCs/>
          <w:sz w:val="28"/>
          <w:szCs w:val="28"/>
        </w:rPr>
        <w:t>(</w:t>
      </w:r>
      <w:r w:rsidRPr="003E6B12">
        <w:rPr>
          <w:bCs/>
          <w:sz w:val="28"/>
          <w:szCs w:val="28"/>
        </w:rPr>
        <w:t>0,5đ</w:t>
      </w:r>
      <w:r w:rsidR="003E6B12">
        <w:rPr>
          <w:bCs/>
          <w:sz w:val="28"/>
          <w:szCs w:val="28"/>
        </w:rPr>
        <w:t>)</w:t>
      </w:r>
    </w:p>
    <w:p w:rsidR="003E31DE" w:rsidRPr="003E6B12" w:rsidRDefault="003E6B12" w:rsidP="003A7F77">
      <w:pPr>
        <w:tabs>
          <w:tab w:val="left" w:pos="82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) </w:t>
      </w:r>
      <w:r w:rsidR="003E31DE" w:rsidRPr="003E6B12">
        <w:rPr>
          <w:bCs/>
          <w:sz w:val="28"/>
          <w:szCs w:val="28"/>
        </w:rPr>
        <w:t>U = U</w:t>
      </w:r>
      <w:r w:rsidR="003E31DE" w:rsidRPr="003E6B12">
        <w:rPr>
          <w:bCs/>
          <w:sz w:val="28"/>
          <w:szCs w:val="28"/>
          <w:vertAlign w:val="subscript"/>
        </w:rPr>
        <w:t>1</w:t>
      </w:r>
      <w:r w:rsidR="003E31DE" w:rsidRPr="003E6B12">
        <w:rPr>
          <w:bCs/>
          <w:sz w:val="28"/>
          <w:szCs w:val="28"/>
        </w:rPr>
        <w:t xml:space="preserve"> + U</w:t>
      </w:r>
      <w:r w:rsidR="003E31DE" w:rsidRPr="003E6B12">
        <w:rPr>
          <w:bCs/>
          <w:sz w:val="28"/>
          <w:szCs w:val="28"/>
          <w:vertAlign w:val="subscript"/>
        </w:rPr>
        <w:t>2</w:t>
      </w:r>
    </w:p>
    <w:p w:rsidR="003E31DE" w:rsidRPr="003E6B12" w:rsidRDefault="003E31DE" w:rsidP="003A7F77">
      <w:pPr>
        <w:tabs>
          <w:tab w:val="left" w:pos="8280"/>
        </w:tabs>
        <w:rPr>
          <w:bCs/>
          <w:sz w:val="28"/>
          <w:szCs w:val="28"/>
        </w:rPr>
      </w:pPr>
      <w:r w:rsidRPr="003E6B12">
        <w:rPr>
          <w:bCs/>
          <w:sz w:val="28"/>
          <w:szCs w:val="28"/>
        </w:rPr>
        <w:t xml:space="preserve">    12 = U</w:t>
      </w:r>
      <w:r w:rsidRPr="003E6B12">
        <w:rPr>
          <w:bCs/>
          <w:sz w:val="28"/>
          <w:szCs w:val="28"/>
          <w:vertAlign w:val="subscript"/>
        </w:rPr>
        <w:t>1</w:t>
      </w:r>
      <w:r w:rsidRPr="003E6B12">
        <w:rPr>
          <w:bCs/>
          <w:sz w:val="28"/>
          <w:szCs w:val="28"/>
        </w:rPr>
        <w:t xml:space="preserve"> + 5</w:t>
      </w:r>
    </w:p>
    <w:p w:rsidR="003E31DE" w:rsidRPr="003E6B12" w:rsidRDefault="003E31DE" w:rsidP="003A7F77">
      <w:pPr>
        <w:tabs>
          <w:tab w:val="left" w:pos="8280"/>
        </w:tabs>
        <w:rPr>
          <w:bCs/>
          <w:sz w:val="28"/>
          <w:szCs w:val="28"/>
        </w:rPr>
      </w:pPr>
      <w:r w:rsidRPr="003E6B12">
        <w:rPr>
          <w:bCs/>
          <w:sz w:val="28"/>
          <w:szCs w:val="28"/>
        </w:rPr>
        <w:t xml:space="preserve">     U</w:t>
      </w:r>
      <w:r w:rsidRPr="003E6B12">
        <w:rPr>
          <w:bCs/>
          <w:sz w:val="28"/>
          <w:szCs w:val="28"/>
          <w:vertAlign w:val="subscript"/>
        </w:rPr>
        <w:t>1</w:t>
      </w:r>
      <w:r w:rsidRPr="003E6B12">
        <w:rPr>
          <w:bCs/>
          <w:sz w:val="28"/>
          <w:szCs w:val="28"/>
        </w:rPr>
        <w:t>= 12-5= 7V</w:t>
      </w:r>
    </w:p>
    <w:p w:rsidR="003E31DE" w:rsidRPr="003E6B12" w:rsidRDefault="003E31DE" w:rsidP="003A7F77">
      <w:pPr>
        <w:tabs>
          <w:tab w:val="left" w:pos="8280"/>
        </w:tabs>
        <w:rPr>
          <w:bCs/>
          <w:sz w:val="28"/>
          <w:szCs w:val="28"/>
        </w:rPr>
      </w:pPr>
      <w:r w:rsidRPr="003E6B12">
        <w:rPr>
          <w:bCs/>
          <w:sz w:val="28"/>
          <w:szCs w:val="28"/>
        </w:rPr>
        <w:t xml:space="preserve">    Vậy số chỉ cuả vôn kế là 7V</w:t>
      </w:r>
      <w:r w:rsidRPr="003E6B12">
        <w:rPr>
          <w:bCs/>
          <w:sz w:val="28"/>
          <w:szCs w:val="28"/>
        </w:rPr>
        <w:tab/>
        <w:t>(0,5đ)</w:t>
      </w:r>
    </w:p>
    <w:p w:rsidR="003E31DE" w:rsidRPr="003E6B12" w:rsidRDefault="003E31DE" w:rsidP="003A7F77">
      <w:pPr>
        <w:tabs>
          <w:tab w:val="left" w:pos="8280"/>
        </w:tabs>
        <w:rPr>
          <w:bCs/>
          <w:sz w:val="28"/>
          <w:szCs w:val="28"/>
        </w:rPr>
      </w:pPr>
      <w:r w:rsidRPr="003E6B12">
        <w:rPr>
          <w:bCs/>
          <w:sz w:val="28"/>
          <w:szCs w:val="28"/>
        </w:rPr>
        <w:t xml:space="preserve">    Vì hai đèn mắc nối tiếp nên cường dòng điện tại điểm bất kỳ trong mạch điện đều bằng nhau nên cường độ dòng điện qua đèn Đ</w:t>
      </w:r>
      <w:r w:rsidRPr="003E6B12">
        <w:rPr>
          <w:bCs/>
          <w:sz w:val="28"/>
          <w:szCs w:val="28"/>
          <w:vertAlign w:val="subscript"/>
        </w:rPr>
        <w:t>2</w:t>
      </w:r>
      <w:r w:rsidRPr="003E6B12">
        <w:rPr>
          <w:bCs/>
          <w:sz w:val="28"/>
          <w:szCs w:val="28"/>
        </w:rPr>
        <w:t xml:space="preserve"> là 0,5A suy ra cường độ dòng điện trong mạch là 0,5A; </w:t>
      </w:r>
    </w:p>
    <w:p w:rsidR="0000464A" w:rsidRPr="003E6B12" w:rsidRDefault="003E31DE" w:rsidP="003A7F77">
      <w:pPr>
        <w:tabs>
          <w:tab w:val="left" w:pos="8280"/>
        </w:tabs>
        <w:rPr>
          <w:bCs/>
          <w:sz w:val="28"/>
          <w:szCs w:val="28"/>
        </w:rPr>
      </w:pPr>
      <w:r w:rsidRPr="003E6B12">
        <w:rPr>
          <w:bCs/>
          <w:sz w:val="28"/>
          <w:szCs w:val="28"/>
        </w:rPr>
        <w:t xml:space="preserve">    Suy ra số c</w:t>
      </w:r>
      <w:r w:rsidR="00E11AEC" w:rsidRPr="003E6B12">
        <w:rPr>
          <w:bCs/>
          <w:sz w:val="28"/>
          <w:szCs w:val="28"/>
        </w:rPr>
        <w:t>hỉ c</w:t>
      </w:r>
      <w:r w:rsidR="003E6B12">
        <w:rPr>
          <w:bCs/>
          <w:sz w:val="28"/>
          <w:szCs w:val="28"/>
        </w:rPr>
        <w:t>ủa</w:t>
      </w:r>
      <w:r w:rsidR="00E11AEC" w:rsidRPr="003E6B12">
        <w:rPr>
          <w:bCs/>
          <w:sz w:val="28"/>
          <w:szCs w:val="28"/>
        </w:rPr>
        <w:t xml:space="preserve"> ampe kế là 0,5A</w:t>
      </w:r>
      <w:r w:rsidR="00E11AEC" w:rsidRPr="003E6B12">
        <w:rPr>
          <w:bCs/>
          <w:sz w:val="28"/>
          <w:szCs w:val="28"/>
        </w:rPr>
        <w:tab/>
        <w:t>(0,5đ</w:t>
      </w:r>
      <w:r w:rsidR="003E6B12">
        <w:rPr>
          <w:bCs/>
          <w:sz w:val="28"/>
          <w:szCs w:val="28"/>
        </w:rPr>
        <w:t>)</w:t>
      </w:r>
    </w:p>
    <w:sectPr w:rsidR="0000464A" w:rsidRPr="003E6B12" w:rsidSect="00EB5E5A">
      <w:pgSz w:w="12240" w:h="15840"/>
      <w:pgMar w:top="567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F50" w:rsidRDefault="00672F50" w:rsidP="00034B9B">
      <w:r>
        <w:separator/>
      </w:r>
    </w:p>
  </w:endnote>
  <w:endnote w:type="continuationSeparator" w:id="0">
    <w:p w:rsidR="00672F50" w:rsidRDefault="00672F50" w:rsidP="00034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F50" w:rsidRDefault="00672F50" w:rsidP="00034B9B">
      <w:r>
        <w:separator/>
      </w:r>
    </w:p>
  </w:footnote>
  <w:footnote w:type="continuationSeparator" w:id="0">
    <w:p w:rsidR="00672F50" w:rsidRDefault="00672F50" w:rsidP="00034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800"/>
    <w:multiLevelType w:val="hybridMultilevel"/>
    <w:tmpl w:val="C4D0D632"/>
    <w:lvl w:ilvl="0" w:tplc="A89CF1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0A7DE0"/>
    <w:multiLevelType w:val="hybridMultilevel"/>
    <w:tmpl w:val="7B502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D2C94"/>
    <w:multiLevelType w:val="hybridMultilevel"/>
    <w:tmpl w:val="91F4D4D6"/>
    <w:lvl w:ilvl="0" w:tplc="A81841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5C6402"/>
    <w:multiLevelType w:val="hybridMultilevel"/>
    <w:tmpl w:val="0EB0B93A"/>
    <w:lvl w:ilvl="0" w:tplc="6228FA7C">
      <w:start w:val="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2E6C0EA9"/>
    <w:multiLevelType w:val="hybridMultilevel"/>
    <w:tmpl w:val="3B8CC2AC"/>
    <w:lvl w:ilvl="0" w:tplc="164CA39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A212B6"/>
    <w:multiLevelType w:val="hybridMultilevel"/>
    <w:tmpl w:val="84287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B7CCF"/>
    <w:multiLevelType w:val="hybridMultilevel"/>
    <w:tmpl w:val="69BCE1D0"/>
    <w:lvl w:ilvl="0" w:tplc="0409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CD2258"/>
    <w:multiLevelType w:val="hybridMultilevel"/>
    <w:tmpl w:val="A6A48182"/>
    <w:lvl w:ilvl="0" w:tplc="E9642C5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C70A31"/>
    <w:multiLevelType w:val="hybridMultilevel"/>
    <w:tmpl w:val="DCB47C76"/>
    <w:lvl w:ilvl="0" w:tplc="4BCA101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364967"/>
    <w:multiLevelType w:val="hybridMultilevel"/>
    <w:tmpl w:val="2C004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96D1B"/>
    <w:multiLevelType w:val="hybridMultilevel"/>
    <w:tmpl w:val="E93643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703B4F"/>
    <w:multiLevelType w:val="hybridMultilevel"/>
    <w:tmpl w:val="748CB72E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310C9"/>
    <w:multiLevelType w:val="hybridMultilevel"/>
    <w:tmpl w:val="03AE942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11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365"/>
    <w:rsid w:val="0000464A"/>
    <w:rsid w:val="00006924"/>
    <w:rsid w:val="00027743"/>
    <w:rsid w:val="00034B9B"/>
    <w:rsid w:val="00034E4D"/>
    <w:rsid w:val="000363AB"/>
    <w:rsid w:val="00037039"/>
    <w:rsid w:val="00037927"/>
    <w:rsid w:val="00051C2C"/>
    <w:rsid w:val="00053A5F"/>
    <w:rsid w:val="00066A27"/>
    <w:rsid w:val="00070120"/>
    <w:rsid w:val="0007066A"/>
    <w:rsid w:val="00072636"/>
    <w:rsid w:val="0009086F"/>
    <w:rsid w:val="00090DB1"/>
    <w:rsid w:val="0009254F"/>
    <w:rsid w:val="00093A9A"/>
    <w:rsid w:val="000957E7"/>
    <w:rsid w:val="00096365"/>
    <w:rsid w:val="000A2B29"/>
    <w:rsid w:val="000A467E"/>
    <w:rsid w:val="000C0EE7"/>
    <w:rsid w:val="000D0A95"/>
    <w:rsid w:val="000D0BA7"/>
    <w:rsid w:val="000D2B9C"/>
    <w:rsid w:val="000E287F"/>
    <w:rsid w:val="000E54F9"/>
    <w:rsid w:val="000E559E"/>
    <w:rsid w:val="000F400F"/>
    <w:rsid w:val="000F6275"/>
    <w:rsid w:val="000F7555"/>
    <w:rsid w:val="00100233"/>
    <w:rsid w:val="00100CAD"/>
    <w:rsid w:val="00101AD2"/>
    <w:rsid w:val="001038CD"/>
    <w:rsid w:val="001043F4"/>
    <w:rsid w:val="00104AD1"/>
    <w:rsid w:val="00110DC4"/>
    <w:rsid w:val="00114E8A"/>
    <w:rsid w:val="00144A7F"/>
    <w:rsid w:val="001464FE"/>
    <w:rsid w:val="00151C1D"/>
    <w:rsid w:val="00152224"/>
    <w:rsid w:val="00152B75"/>
    <w:rsid w:val="00156F0D"/>
    <w:rsid w:val="0016069A"/>
    <w:rsid w:val="00177677"/>
    <w:rsid w:val="00177E55"/>
    <w:rsid w:val="001834D2"/>
    <w:rsid w:val="00187117"/>
    <w:rsid w:val="001877C9"/>
    <w:rsid w:val="0019097A"/>
    <w:rsid w:val="001920E6"/>
    <w:rsid w:val="0019713A"/>
    <w:rsid w:val="001A512D"/>
    <w:rsid w:val="001B0157"/>
    <w:rsid w:val="001C1397"/>
    <w:rsid w:val="001C19B0"/>
    <w:rsid w:val="001C2DBD"/>
    <w:rsid w:val="001D3ACE"/>
    <w:rsid w:val="001D7A76"/>
    <w:rsid w:val="001E2C5E"/>
    <w:rsid w:val="001E37BD"/>
    <w:rsid w:val="001E3991"/>
    <w:rsid w:val="001E49BB"/>
    <w:rsid w:val="001E5051"/>
    <w:rsid w:val="001E5F1B"/>
    <w:rsid w:val="001F0C6C"/>
    <w:rsid w:val="001F1743"/>
    <w:rsid w:val="001F5067"/>
    <w:rsid w:val="00200D7B"/>
    <w:rsid w:val="00203C24"/>
    <w:rsid w:val="00206682"/>
    <w:rsid w:val="00206C2E"/>
    <w:rsid w:val="0021142F"/>
    <w:rsid w:val="00213664"/>
    <w:rsid w:val="00213E8E"/>
    <w:rsid w:val="00216E14"/>
    <w:rsid w:val="00225B04"/>
    <w:rsid w:val="002302DD"/>
    <w:rsid w:val="00236EDF"/>
    <w:rsid w:val="0024558B"/>
    <w:rsid w:val="002502BB"/>
    <w:rsid w:val="00256D3B"/>
    <w:rsid w:val="00257ED4"/>
    <w:rsid w:val="00260798"/>
    <w:rsid w:val="00264148"/>
    <w:rsid w:val="002716B0"/>
    <w:rsid w:val="00272F80"/>
    <w:rsid w:val="00274FED"/>
    <w:rsid w:val="0028094E"/>
    <w:rsid w:val="0028479A"/>
    <w:rsid w:val="00291B04"/>
    <w:rsid w:val="00291E0D"/>
    <w:rsid w:val="00297706"/>
    <w:rsid w:val="002A017A"/>
    <w:rsid w:val="002A2062"/>
    <w:rsid w:val="002A2525"/>
    <w:rsid w:val="002A46C3"/>
    <w:rsid w:val="002A531C"/>
    <w:rsid w:val="002B2428"/>
    <w:rsid w:val="002B316F"/>
    <w:rsid w:val="002B46F6"/>
    <w:rsid w:val="002B6EAF"/>
    <w:rsid w:val="002C2520"/>
    <w:rsid w:val="002C6F37"/>
    <w:rsid w:val="002D1E0B"/>
    <w:rsid w:val="002F0881"/>
    <w:rsid w:val="002F0BCA"/>
    <w:rsid w:val="002F15DA"/>
    <w:rsid w:val="002F1C1B"/>
    <w:rsid w:val="002F33F2"/>
    <w:rsid w:val="002F60BA"/>
    <w:rsid w:val="00304F2F"/>
    <w:rsid w:val="00305302"/>
    <w:rsid w:val="003067B4"/>
    <w:rsid w:val="0032028C"/>
    <w:rsid w:val="003267EE"/>
    <w:rsid w:val="003318B0"/>
    <w:rsid w:val="00341787"/>
    <w:rsid w:val="003440D1"/>
    <w:rsid w:val="0035083C"/>
    <w:rsid w:val="00352DDD"/>
    <w:rsid w:val="00356689"/>
    <w:rsid w:val="0035715A"/>
    <w:rsid w:val="00360FF1"/>
    <w:rsid w:val="00366BA3"/>
    <w:rsid w:val="00367328"/>
    <w:rsid w:val="0037126D"/>
    <w:rsid w:val="00372053"/>
    <w:rsid w:val="00372713"/>
    <w:rsid w:val="00375964"/>
    <w:rsid w:val="0037791D"/>
    <w:rsid w:val="003802F2"/>
    <w:rsid w:val="003813A1"/>
    <w:rsid w:val="00387F11"/>
    <w:rsid w:val="003912FC"/>
    <w:rsid w:val="0039133E"/>
    <w:rsid w:val="003936F0"/>
    <w:rsid w:val="00396307"/>
    <w:rsid w:val="003A02D4"/>
    <w:rsid w:val="003A2481"/>
    <w:rsid w:val="003A4A4B"/>
    <w:rsid w:val="003A55C2"/>
    <w:rsid w:val="003A77BA"/>
    <w:rsid w:val="003A7F77"/>
    <w:rsid w:val="003B004E"/>
    <w:rsid w:val="003C52FC"/>
    <w:rsid w:val="003D5193"/>
    <w:rsid w:val="003D7190"/>
    <w:rsid w:val="003E0436"/>
    <w:rsid w:val="003E31DE"/>
    <w:rsid w:val="003E4E6E"/>
    <w:rsid w:val="003E6B12"/>
    <w:rsid w:val="003F28AB"/>
    <w:rsid w:val="00401DC6"/>
    <w:rsid w:val="00402470"/>
    <w:rsid w:val="0040257B"/>
    <w:rsid w:val="00403734"/>
    <w:rsid w:val="00405A70"/>
    <w:rsid w:val="00407A14"/>
    <w:rsid w:val="0041697F"/>
    <w:rsid w:val="0041788B"/>
    <w:rsid w:val="0042091E"/>
    <w:rsid w:val="00431C44"/>
    <w:rsid w:val="00441187"/>
    <w:rsid w:val="00447122"/>
    <w:rsid w:val="004516F1"/>
    <w:rsid w:val="00452A5D"/>
    <w:rsid w:val="00454E6B"/>
    <w:rsid w:val="0045568E"/>
    <w:rsid w:val="00475539"/>
    <w:rsid w:val="00482767"/>
    <w:rsid w:val="0048450E"/>
    <w:rsid w:val="00486501"/>
    <w:rsid w:val="00486CD4"/>
    <w:rsid w:val="00486D55"/>
    <w:rsid w:val="00492BF8"/>
    <w:rsid w:val="00493AD9"/>
    <w:rsid w:val="00494FCB"/>
    <w:rsid w:val="004A2044"/>
    <w:rsid w:val="004A2CAE"/>
    <w:rsid w:val="004A5B77"/>
    <w:rsid w:val="004B0CBA"/>
    <w:rsid w:val="004B4AE5"/>
    <w:rsid w:val="004B5689"/>
    <w:rsid w:val="004C1865"/>
    <w:rsid w:val="004C3D58"/>
    <w:rsid w:val="004D4F52"/>
    <w:rsid w:val="004D5E83"/>
    <w:rsid w:val="004E0958"/>
    <w:rsid w:val="004E10A2"/>
    <w:rsid w:val="004E1EFC"/>
    <w:rsid w:val="004E7A49"/>
    <w:rsid w:val="00500FE1"/>
    <w:rsid w:val="00503ED9"/>
    <w:rsid w:val="00510D7E"/>
    <w:rsid w:val="00512C85"/>
    <w:rsid w:val="00522646"/>
    <w:rsid w:val="0052396F"/>
    <w:rsid w:val="005265D7"/>
    <w:rsid w:val="005341B2"/>
    <w:rsid w:val="00534352"/>
    <w:rsid w:val="00536DB1"/>
    <w:rsid w:val="0054265D"/>
    <w:rsid w:val="00543484"/>
    <w:rsid w:val="005454C7"/>
    <w:rsid w:val="00545815"/>
    <w:rsid w:val="00545CB5"/>
    <w:rsid w:val="00552A67"/>
    <w:rsid w:val="00556FB6"/>
    <w:rsid w:val="00565532"/>
    <w:rsid w:val="00565740"/>
    <w:rsid w:val="005708C6"/>
    <w:rsid w:val="005720B3"/>
    <w:rsid w:val="00577BA4"/>
    <w:rsid w:val="0058537C"/>
    <w:rsid w:val="00586EA9"/>
    <w:rsid w:val="00586F92"/>
    <w:rsid w:val="005947D6"/>
    <w:rsid w:val="005A3159"/>
    <w:rsid w:val="005A62EA"/>
    <w:rsid w:val="005B3F89"/>
    <w:rsid w:val="005C32D1"/>
    <w:rsid w:val="005D6795"/>
    <w:rsid w:val="005D7C6B"/>
    <w:rsid w:val="005E0BF9"/>
    <w:rsid w:val="005E3B0A"/>
    <w:rsid w:val="005E65E1"/>
    <w:rsid w:val="005F3001"/>
    <w:rsid w:val="005F58A3"/>
    <w:rsid w:val="00600971"/>
    <w:rsid w:val="00600D0B"/>
    <w:rsid w:val="006016EE"/>
    <w:rsid w:val="00601E31"/>
    <w:rsid w:val="00603F43"/>
    <w:rsid w:val="006079AC"/>
    <w:rsid w:val="00611ADB"/>
    <w:rsid w:val="006146AF"/>
    <w:rsid w:val="00615BF5"/>
    <w:rsid w:val="006160EF"/>
    <w:rsid w:val="00617E98"/>
    <w:rsid w:val="00624FD4"/>
    <w:rsid w:val="00630BDA"/>
    <w:rsid w:val="00632B77"/>
    <w:rsid w:val="0063583C"/>
    <w:rsid w:val="006428F9"/>
    <w:rsid w:val="00644E27"/>
    <w:rsid w:val="00646B42"/>
    <w:rsid w:val="0065287C"/>
    <w:rsid w:val="006530A3"/>
    <w:rsid w:val="00656236"/>
    <w:rsid w:val="00656778"/>
    <w:rsid w:val="0066422A"/>
    <w:rsid w:val="0066790B"/>
    <w:rsid w:val="00672F50"/>
    <w:rsid w:val="0067363B"/>
    <w:rsid w:val="00674FF9"/>
    <w:rsid w:val="006752CD"/>
    <w:rsid w:val="0067785C"/>
    <w:rsid w:val="00683DD8"/>
    <w:rsid w:val="00684E0B"/>
    <w:rsid w:val="006863DE"/>
    <w:rsid w:val="00687783"/>
    <w:rsid w:val="00691CD7"/>
    <w:rsid w:val="0069346A"/>
    <w:rsid w:val="00697AF6"/>
    <w:rsid w:val="006A2EF2"/>
    <w:rsid w:val="006A6E72"/>
    <w:rsid w:val="006A72BE"/>
    <w:rsid w:val="006A789D"/>
    <w:rsid w:val="006B1F29"/>
    <w:rsid w:val="006B26E1"/>
    <w:rsid w:val="006C0F30"/>
    <w:rsid w:val="006C5566"/>
    <w:rsid w:val="006C59E3"/>
    <w:rsid w:val="006C5F5E"/>
    <w:rsid w:val="006D4334"/>
    <w:rsid w:val="006E6AB3"/>
    <w:rsid w:val="00702148"/>
    <w:rsid w:val="007109A8"/>
    <w:rsid w:val="00712664"/>
    <w:rsid w:val="00726F3D"/>
    <w:rsid w:val="007307F1"/>
    <w:rsid w:val="00730C18"/>
    <w:rsid w:val="0073202F"/>
    <w:rsid w:val="0074139D"/>
    <w:rsid w:val="00743E56"/>
    <w:rsid w:val="007458FA"/>
    <w:rsid w:val="007469F6"/>
    <w:rsid w:val="00747702"/>
    <w:rsid w:val="00755B18"/>
    <w:rsid w:val="0075684D"/>
    <w:rsid w:val="00756AF5"/>
    <w:rsid w:val="00761B22"/>
    <w:rsid w:val="007654CB"/>
    <w:rsid w:val="00770FA3"/>
    <w:rsid w:val="00773E93"/>
    <w:rsid w:val="007768C3"/>
    <w:rsid w:val="0078019C"/>
    <w:rsid w:val="00785A69"/>
    <w:rsid w:val="007863B6"/>
    <w:rsid w:val="007902E0"/>
    <w:rsid w:val="00792286"/>
    <w:rsid w:val="00796D76"/>
    <w:rsid w:val="007A35D5"/>
    <w:rsid w:val="007A6286"/>
    <w:rsid w:val="007B15CE"/>
    <w:rsid w:val="007B2E1F"/>
    <w:rsid w:val="007B40D9"/>
    <w:rsid w:val="007C035F"/>
    <w:rsid w:val="007C1B09"/>
    <w:rsid w:val="007C21A5"/>
    <w:rsid w:val="007C2925"/>
    <w:rsid w:val="007C2DDC"/>
    <w:rsid w:val="007D437E"/>
    <w:rsid w:val="007F1629"/>
    <w:rsid w:val="007F2D9D"/>
    <w:rsid w:val="007F5AE3"/>
    <w:rsid w:val="007F73EA"/>
    <w:rsid w:val="00800EE8"/>
    <w:rsid w:val="00803E4C"/>
    <w:rsid w:val="008058A1"/>
    <w:rsid w:val="008212E8"/>
    <w:rsid w:val="00831FDC"/>
    <w:rsid w:val="00832D01"/>
    <w:rsid w:val="00836E92"/>
    <w:rsid w:val="00837FF2"/>
    <w:rsid w:val="00841E58"/>
    <w:rsid w:val="00842219"/>
    <w:rsid w:val="00843AA9"/>
    <w:rsid w:val="008472C5"/>
    <w:rsid w:val="008475DF"/>
    <w:rsid w:val="008519E3"/>
    <w:rsid w:val="00851AF3"/>
    <w:rsid w:val="00855B98"/>
    <w:rsid w:val="00864BF1"/>
    <w:rsid w:val="00866547"/>
    <w:rsid w:val="00867612"/>
    <w:rsid w:val="00873591"/>
    <w:rsid w:val="008747C8"/>
    <w:rsid w:val="0087609A"/>
    <w:rsid w:val="0087627E"/>
    <w:rsid w:val="008862D0"/>
    <w:rsid w:val="00895A42"/>
    <w:rsid w:val="008A1C92"/>
    <w:rsid w:val="008B19DE"/>
    <w:rsid w:val="008B5AAB"/>
    <w:rsid w:val="008C0530"/>
    <w:rsid w:val="008E47EE"/>
    <w:rsid w:val="008F14B4"/>
    <w:rsid w:val="008F29C7"/>
    <w:rsid w:val="008F30B0"/>
    <w:rsid w:val="008F35F8"/>
    <w:rsid w:val="00900258"/>
    <w:rsid w:val="0090318D"/>
    <w:rsid w:val="009043CB"/>
    <w:rsid w:val="00911F57"/>
    <w:rsid w:val="009144D5"/>
    <w:rsid w:val="00920ECF"/>
    <w:rsid w:val="009274BC"/>
    <w:rsid w:val="00936B0F"/>
    <w:rsid w:val="00943134"/>
    <w:rsid w:val="00943B76"/>
    <w:rsid w:val="00947AF9"/>
    <w:rsid w:val="00947B20"/>
    <w:rsid w:val="009513D8"/>
    <w:rsid w:val="0095572E"/>
    <w:rsid w:val="0095629B"/>
    <w:rsid w:val="00957BA7"/>
    <w:rsid w:val="009606DE"/>
    <w:rsid w:val="00961FB9"/>
    <w:rsid w:val="00964DDC"/>
    <w:rsid w:val="00970E72"/>
    <w:rsid w:val="009736D1"/>
    <w:rsid w:val="0097550D"/>
    <w:rsid w:val="00982B6F"/>
    <w:rsid w:val="00983467"/>
    <w:rsid w:val="00984C6A"/>
    <w:rsid w:val="00993FD8"/>
    <w:rsid w:val="009940FC"/>
    <w:rsid w:val="009A5321"/>
    <w:rsid w:val="009A66B8"/>
    <w:rsid w:val="009A692D"/>
    <w:rsid w:val="009B19BD"/>
    <w:rsid w:val="009B58DE"/>
    <w:rsid w:val="009C5A20"/>
    <w:rsid w:val="009C7C96"/>
    <w:rsid w:val="009D29E3"/>
    <w:rsid w:val="009D65F5"/>
    <w:rsid w:val="009E1973"/>
    <w:rsid w:val="009E2549"/>
    <w:rsid w:val="009E267B"/>
    <w:rsid w:val="009E2815"/>
    <w:rsid w:val="009E5031"/>
    <w:rsid w:val="009E5575"/>
    <w:rsid w:val="009E6BDD"/>
    <w:rsid w:val="009E7B52"/>
    <w:rsid w:val="009F1A99"/>
    <w:rsid w:val="00A0197A"/>
    <w:rsid w:val="00A04905"/>
    <w:rsid w:val="00A07F89"/>
    <w:rsid w:val="00A12D80"/>
    <w:rsid w:val="00A1344D"/>
    <w:rsid w:val="00A16A9C"/>
    <w:rsid w:val="00A2645F"/>
    <w:rsid w:val="00A3104E"/>
    <w:rsid w:val="00A31E37"/>
    <w:rsid w:val="00A3430B"/>
    <w:rsid w:val="00A40D17"/>
    <w:rsid w:val="00A42A42"/>
    <w:rsid w:val="00A45ED2"/>
    <w:rsid w:val="00A463C6"/>
    <w:rsid w:val="00A51B33"/>
    <w:rsid w:val="00A5550C"/>
    <w:rsid w:val="00A57605"/>
    <w:rsid w:val="00A7049A"/>
    <w:rsid w:val="00A72F2C"/>
    <w:rsid w:val="00A73992"/>
    <w:rsid w:val="00A86C21"/>
    <w:rsid w:val="00A9047D"/>
    <w:rsid w:val="00A91CEE"/>
    <w:rsid w:val="00A95403"/>
    <w:rsid w:val="00A9607D"/>
    <w:rsid w:val="00AA0E29"/>
    <w:rsid w:val="00AA1373"/>
    <w:rsid w:val="00AA1C5F"/>
    <w:rsid w:val="00AA40F5"/>
    <w:rsid w:val="00AA6028"/>
    <w:rsid w:val="00AA6319"/>
    <w:rsid w:val="00AB0DA2"/>
    <w:rsid w:val="00AB123E"/>
    <w:rsid w:val="00AB66B3"/>
    <w:rsid w:val="00AC4A57"/>
    <w:rsid w:val="00AD3C2B"/>
    <w:rsid w:val="00AE1C66"/>
    <w:rsid w:val="00AF2F1B"/>
    <w:rsid w:val="00AF540F"/>
    <w:rsid w:val="00B05AAB"/>
    <w:rsid w:val="00B10AB0"/>
    <w:rsid w:val="00B231BD"/>
    <w:rsid w:val="00B2773C"/>
    <w:rsid w:val="00B311E8"/>
    <w:rsid w:val="00B471E6"/>
    <w:rsid w:val="00B50CA4"/>
    <w:rsid w:val="00B55E3D"/>
    <w:rsid w:val="00B65235"/>
    <w:rsid w:val="00B66445"/>
    <w:rsid w:val="00B70C0E"/>
    <w:rsid w:val="00B7495E"/>
    <w:rsid w:val="00B8720D"/>
    <w:rsid w:val="00B90E3D"/>
    <w:rsid w:val="00B95CED"/>
    <w:rsid w:val="00B9720B"/>
    <w:rsid w:val="00BA142A"/>
    <w:rsid w:val="00BA1F97"/>
    <w:rsid w:val="00BA3239"/>
    <w:rsid w:val="00BA498E"/>
    <w:rsid w:val="00BA5726"/>
    <w:rsid w:val="00BA6D0D"/>
    <w:rsid w:val="00BB3292"/>
    <w:rsid w:val="00BB66CC"/>
    <w:rsid w:val="00BB6FFB"/>
    <w:rsid w:val="00BC3053"/>
    <w:rsid w:val="00BC3AB5"/>
    <w:rsid w:val="00BC605C"/>
    <w:rsid w:val="00BC7172"/>
    <w:rsid w:val="00BC762C"/>
    <w:rsid w:val="00BD24C4"/>
    <w:rsid w:val="00BD4EA9"/>
    <w:rsid w:val="00BD6129"/>
    <w:rsid w:val="00BE28F7"/>
    <w:rsid w:val="00BE3160"/>
    <w:rsid w:val="00BE42A0"/>
    <w:rsid w:val="00BE4586"/>
    <w:rsid w:val="00BF079F"/>
    <w:rsid w:val="00BF4211"/>
    <w:rsid w:val="00C00D50"/>
    <w:rsid w:val="00C00D93"/>
    <w:rsid w:val="00C06376"/>
    <w:rsid w:val="00C076C7"/>
    <w:rsid w:val="00C07813"/>
    <w:rsid w:val="00C1110F"/>
    <w:rsid w:val="00C14FA3"/>
    <w:rsid w:val="00C20A38"/>
    <w:rsid w:val="00C20CF5"/>
    <w:rsid w:val="00C23566"/>
    <w:rsid w:val="00C30C69"/>
    <w:rsid w:val="00C30F3E"/>
    <w:rsid w:val="00C30F5F"/>
    <w:rsid w:val="00C3625E"/>
    <w:rsid w:val="00C364B5"/>
    <w:rsid w:val="00C403B1"/>
    <w:rsid w:val="00C438DA"/>
    <w:rsid w:val="00C447F2"/>
    <w:rsid w:val="00C51561"/>
    <w:rsid w:val="00C54AED"/>
    <w:rsid w:val="00C570D4"/>
    <w:rsid w:val="00C62EB8"/>
    <w:rsid w:val="00C670BF"/>
    <w:rsid w:val="00C7296D"/>
    <w:rsid w:val="00C738E1"/>
    <w:rsid w:val="00C76B11"/>
    <w:rsid w:val="00C93332"/>
    <w:rsid w:val="00C941E9"/>
    <w:rsid w:val="00CA1935"/>
    <w:rsid w:val="00CB0BC0"/>
    <w:rsid w:val="00CB13AF"/>
    <w:rsid w:val="00CD031E"/>
    <w:rsid w:val="00CD2638"/>
    <w:rsid w:val="00CD4E20"/>
    <w:rsid w:val="00CE1DF3"/>
    <w:rsid w:val="00CE2556"/>
    <w:rsid w:val="00CE2596"/>
    <w:rsid w:val="00CE44E0"/>
    <w:rsid w:val="00CF0961"/>
    <w:rsid w:val="00CF4C2D"/>
    <w:rsid w:val="00D01154"/>
    <w:rsid w:val="00D05EE4"/>
    <w:rsid w:val="00D11296"/>
    <w:rsid w:val="00D1154E"/>
    <w:rsid w:val="00D155F2"/>
    <w:rsid w:val="00D2618C"/>
    <w:rsid w:val="00D279DF"/>
    <w:rsid w:val="00D31166"/>
    <w:rsid w:val="00D320CC"/>
    <w:rsid w:val="00D33BEE"/>
    <w:rsid w:val="00D37F21"/>
    <w:rsid w:val="00D41114"/>
    <w:rsid w:val="00D46D9F"/>
    <w:rsid w:val="00D56A38"/>
    <w:rsid w:val="00D61549"/>
    <w:rsid w:val="00D62132"/>
    <w:rsid w:val="00D736A1"/>
    <w:rsid w:val="00D76775"/>
    <w:rsid w:val="00D83896"/>
    <w:rsid w:val="00D86A69"/>
    <w:rsid w:val="00D92AA2"/>
    <w:rsid w:val="00D93F63"/>
    <w:rsid w:val="00DA1529"/>
    <w:rsid w:val="00DA35F2"/>
    <w:rsid w:val="00DB315A"/>
    <w:rsid w:val="00DB3A1B"/>
    <w:rsid w:val="00DC006C"/>
    <w:rsid w:val="00DD01E4"/>
    <w:rsid w:val="00DE017F"/>
    <w:rsid w:val="00DE5464"/>
    <w:rsid w:val="00DF19EF"/>
    <w:rsid w:val="00E01D59"/>
    <w:rsid w:val="00E03131"/>
    <w:rsid w:val="00E05DF4"/>
    <w:rsid w:val="00E11AEC"/>
    <w:rsid w:val="00E21A3A"/>
    <w:rsid w:val="00E21AEB"/>
    <w:rsid w:val="00E23795"/>
    <w:rsid w:val="00E25DCC"/>
    <w:rsid w:val="00E261A3"/>
    <w:rsid w:val="00E3128F"/>
    <w:rsid w:val="00E33385"/>
    <w:rsid w:val="00E337AA"/>
    <w:rsid w:val="00E401A1"/>
    <w:rsid w:val="00E41AE4"/>
    <w:rsid w:val="00E50413"/>
    <w:rsid w:val="00E50CFF"/>
    <w:rsid w:val="00E51811"/>
    <w:rsid w:val="00E52467"/>
    <w:rsid w:val="00E5547E"/>
    <w:rsid w:val="00E703F3"/>
    <w:rsid w:val="00E71E75"/>
    <w:rsid w:val="00E73442"/>
    <w:rsid w:val="00E74566"/>
    <w:rsid w:val="00E76CAC"/>
    <w:rsid w:val="00E8016B"/>
    <w:rsid w:val="00E835F2"/>
    <w:rsid w:val="00E852B0"/>
    <w:rsid w:val="00E86200"/>
    <w:rsid w:val="00E87718"/>
    <w:rsid w:val="00E9068E"/>
    <w:rsid w:val="00E90BE5"/>
    <w:rsid w:val="00E92CE5"/>
    <w:rsid w:val="00E934FF"/>
    <w:rsid w:val="00E9400E"/>
    <w:rsid w:val="00E955BB"/>
    <w:rsid w:val="00EB5E5A"/>
    <w:rsid w:val="00EB6688"/>
    <w:rsid w:val="00EC00FF"/>
    <w:rsid w:val="00EC1880"/>
    <w:rsid w:val="00EC2F13"/>
    <w:rsid w:val="00EC395C"/>
    <w:rsid w:val="00EC3C36"/>
    <w:rsid w:val="00EC7A81"/>
    <w:rsid w:val="00EE3635"/>
    <w:rsid w:val="00EE5733"/>
    <w:rsid w:val="00EE5D70"/>
    <w:rsid w:val="00EF3984"/>
    <w:rsid w:val="00EF561E"/>
    <w:rsid w:val="00EF6094"/>
    <w:rsid w:val="00EF70B2"/>
    <w:rsid w:val="00F02CF5"/>
    <w:rsid w:val="00F03AD6"/>
    <w:rsid w:val="00F045AE"/>
    <w:rsid w:val="00F05F3F"/>
    <w:rsid w:val="00F176E0"/>
    <w:rsid w:val="00F2139F"/>
    <w:rsid w:val="00F23BA5"/>
    <w:rsid w:val="00F264B6"/>
    <w:rsid w:val="00F4503A"/>
    <w:rsid w:val="00F471FE"/>
    <w:rsid w:val="00F47A2D"/>
    <w:rsid w:val="00F54E92"/>
    <w:rsid w:val="00F5665E"/>
    <w:rsid w:val="00F6024B"/>
    <w:rsid w:val="00F609A2"/>
    <w:rsid w:val="00F670EE"/>
    <w:rsid w:val="00F678EC"/>
    <w:rsid w:val="00F74D2D"/>
    <w:rsid w:val="00F75743"/>
    <w:rsid w:val="00F75F29"/>
    <w:rsid w:val="00F80762"/>
    <w:rsid w:val="00F80E77"/>
    <w:rsid w:val="00F83E12"/>
    <w:rsid w:val="00F8554C"/>
    <w:rsid w:val="00F87B05"/>
    <w:rsid w:val="00F91C2B"/>
    <w:rsid w:val="00F91EC6"/>
    <w:rsid w:val="00F93C45"/>
    <w:rsid w:val="00F948D4"/>
    <w:rsid w:val="00FA080A"/>
    <w:rsid w:val="00FA3EA1"/>
    <w:rsid w:val="00FA51E4"/>
    <w:rsid w:val="00FB08F3"/>
    <w:rsid w:val="00FB6DA5"/>
    <w:rsid w:val="00FC08C7"/>
    <w:rsid w:val="00FC16D9"/>
    <w:rsid w:val="00FE06A1"/>
    <w:rsid w:val="00FF0C00"/>
    <w:rsid w:val="00FF1BFA"/>
    <w:rsid w:val="00FF2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13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34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B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34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B9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ED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A7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31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2467"/>
    <w:rPr>
      <w:color w:val="808080"/>
    </w:rPr>
  </w:style>
  <w:style w:type="paragraph" w:customStyle="1" w:styleId="CharCharChar">
    <w:name w:val="Char Char Char"/>
    <w:basedOn w:val="Normal"/>
    <w:autoRedefine/>
    <w:rsid w:val="001A512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840D-96AB-4E7C-801B-5BA2D326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-2010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an</cp:lastModifiedBy>
  <cp:revision>291</cp:revision>
  <cp:lastPrinted>2017-04-16T02:51:00Z</cp:lastPrinted>
  <dcterms:created xsi:type="dcterms:W3CDTF">2017-03-29T14:11:00Z</dcterms:created>
  <dcterms:modified xsi:type="dcterms:W3CDTF">2017-12-22T22:27:00Z</dcterms:modified>
</cp:coreProperties>
</file>